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AA0895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AA0895">
        <w:rPr>
          <w:i/>
          <w:iCs/>
        </w:rPr>
        <w:t>за</w:t>
      </w:r>
      <w:r>
        <w:rPr>
          <w:i/>
          <w:iCs/>
        </w:rPr>
        <w:t xml:space="preserve">  </w:t>
      </w:r>
      <w:r w:rsidR="005B4702">
        <w:rPr>
          <w:b/>
          <w:i/>
          <w:iCs/>
        </w:rPr>
        <w:t>01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5B4702">
        <w:rPr>
          <w:b/>
          <w:i/>
          <w:iCs/>
        </w:rPr>
        <w:t>07</w:t>
      </w:r>
      <w:r w:rsidR="00DB2D9F">
        <w:rPr>
          <w:b/>
          <w:i/>
          <w:iCs/>
        </w:rPr>
        <w:t xml:space="preserve"> </w:t>
      </w:r>
      <w:r w:rsidR="005B4702">
        <w:rPr>
          <w:b/>
          <w:i/>
          <w:iCs/>
        </w:rPr>
        <w:t>апрел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892"/>
        <w:gridCol w:w="1134"/>
        <w:gridCol w:w="2268"/>
        <w:gridCol w:w="850"/>
        <w:gridCol w:w="5236"/>
        <w:gridCol w:w="2114"/>
      </w:tblGrid>
      <w:tr w:rsidR="00AA0895" w:rsidTr="0037349C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AA0895" w:rsidRDefault="00AA089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95" w:rsidRDefault="005E0C9A" w:rsidP="00CC02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5" w:rsidRDefault="00AA089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A0895" w:rsidRPr="000B012F" w:rsidTr="0037349C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Pr="00AB25CF" w:rsidRDefault="00AA0895" w:rsidP="00014A9A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AA0895" w:rsidRDefault="00AA0895" w:rsidP="00014A9A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AA0895" w:rsidRPr="00E000E0" w:rsidRDefault="00AA0895" w:rsidP="00014A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C90A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 – 0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014A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A0895" w:rsidRPr="00AB25CF" w:rsidRDefault="00AA0895" w:rsidP="00014A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пр-кт</w:t>
            </w:r>
            <w:proofErr w:type="spellEnd"/>
            <w:r>
              <w:rPr>
                <w:rFonts w:ascii="Arial Narrow" w:hAnsi="Arial Narrow" w:cs="Arial"/>
              </w:rPr>
              <w:t xml:space="preserve"> Свободный, 82, стр.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014A9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95" w:rsidRDefault="00336E17" w:rsidP="00014A9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 команд, 2 муниципальных образования Красноярского края (г. Красноярск,</w:t>
            </w:r>
            <w:proofErr w:type="gramEnd"/>
          </w:p>
          <w:p w:rsidR="00336E17" w:rsidRDefault="00336E17" w:rsidP="00014A9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336E17" w:rsidRDefault="00336E17" w:rsidP="00014A9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9 участников.</w:t>
            </w:r>
          </w:p>
          <w:p w:rsidR="00336E17" w:rsidRDefault="00336E17" w:rsidP="00014A9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6E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36E17" w:rsidRPr="00336E17" w:rsidRDefault="00336E17" w:rsidP="00336E1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336E17" w:rsidRPr="00336E17" w:rsidRDefault="00336E17" w:rsidP="00336E1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336E17" w:rsidRPr="00336E17" w:rsidRDefault="00336E17" w:rsidP="00336E1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014A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A0895" w:rsidRDefault="00AA0895" w:rsidP="00014A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A0895" w:rsidRDefault="00AA0895" w:rsidP="00014A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A0895" w:rsidRPr="000B012F" w:rsidTr="0037349C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Pr="00AB25CF" w:rsidRDefault="00AA0895" w:rsidP="008B5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волейбол 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A0895" w:rsidRPr="00EC572E" w:rsidRDefault="00AA0895" w:rsidP="008B51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ибГАУ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EC572E">
              <w:rPr>
                <w:rFonts w:ascii="Arial Narrow" w:hAnsi="Arial Narrow" w:cs="Arial"/>
              </w:rPr>
              <w:t xml:space="preserve">им. академика М.Ф. </w:t>
            </w:r>
            <w:proofErr w:type="spellStart"/>
            <w:r w:rsidRPr="00EC572E">
              <w:rPr>
                <w:rFonts w:ascii="Arial Narrow" w:hAnsi="Arial Narrow" w:cs="Arial"/>
              </w:rPr>
              <w:t>Решетнева</w:t>
            </w:r>
            <w:proofErr w:type="spellEnd"/>
          </w:p>
          <w:p w:rsidR="00AA0895" w:rsidRPr="00967591" w:rsidRDefault="00AA0895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57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C572E">
              <w:rPr>
                <w:rFonts w:ascii="Arial Narrow" w:hAnsi="Arial Narrow" w:cs="Arial"/>
              </w:rPr>
              <w:t>Ленина, 8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Pr="00484098" w:rsidRDefault="00AA0895" w:rsidP="008B5169">
            <w:pPr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C8" w:rsidRDefault="002753C8" w:rsidP="008B516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ПОДАНЫ НЕ ПОЛНОСТЬЮ</w:t>
            </w:r>
          </w:p>
          <w:p w:rsidR="00021379" w:rsidRPr="00021379" w:rsidRDefault="00021379" w:rsidP="008B516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>84 участника.</w:t>
            </w:r>
          </w:p>
          <w:p w:rsidR="00021379" w:rsidRPr="00021379" w:rsidRDefault="00021379" w:rsidP="008B516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021379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021379" w:rsidRPr="004219AB" w:rsidRDefault="00021379" w:rsidP="00021379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>СФУ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</w:p>
          <w:p w:rsidR="00021379" w:rsidRPr="004219AB" w:rsidRDefault="00021379" w:rsidP="00021379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="004219A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>Сиб</w:t>
            </w:r>
            <w:r w:rsidR="004219AB">
              <w:rPr>
                <w:rFonts w:ascii="Arial Narrow" w:hAnsi="Arial Narrow" w:cs="Arial"/>
                <w:color w:val="000000"/>
                <w:shd w:val="clear" w:color="auto" w:fill="FFFFFF"/>
              </w:rPr>
              <w:t>ГУ</w:t>
            </w:r>
            <w:proofErr w:type="spellEnd"/>
            <w:r w:rsidR="004219A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</w:p>
          <w:p w:rsidR="00AA0895" w:rsidRPr="00021379" w:rsidRDefault="00021379" w:rsidP="004219A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="004219A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</w:t>
            </w:r>
            <w:r w:rsidRPr="00021379">
              <w:rPr>
                <w:rFonts w:ascii="Arial Narrow" w:hAnsi="Arial Narrow" w:cs="Arial"/>
                <w:color w:val="000000"/>
                <w:shd w:val="clear" w:color="auto" w:fill="FFFFFF"/>
              </w:rPr>
              <w:t>КГМУ</w:t>
            </w:r>
            <w:r w:rsidR="004219A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A0895" w:rsidRPr="000B012F" w:rsidTr="0037349C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подвод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Pr="00C65525" w:rsidRDefault="00AA0895" w:rsidP="008B5169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A0895" w:rsidRPr="0018077B" w:rsidRDefault="00AA0895" w:rsidP="008B5169">
            <w:pPr>
              <w:jc w:val="center"/>
              <w:rPr>
                <w:rFonts w:ascii="Arial Narrow" w:hAnsi="Arial Narrow" w:cs="Arial"/>
              </w:rPr>
            </w:pPr>
            <w:r w:rsidRPr="0018077B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AA0895" w:rsidRDefault="00AA0895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8077B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Pr="00484098" w:rsidRDefault="00AA0895" w:rsidP="008B5169">
            <w:pPr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5E" w:rsidRDefault="008C2B5E" w:rsidP="008C2B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2 муниципальных образования Красноярского края (г. Красноярск,</w:t>
            </w:r>
            <w:proofErr w:type="gramEnd"/>
          </w:p>
          <w:p w:rsidR="008C2B5E" w:rsidRDefault="008C2B5E" w:rsidP="008C2B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AA0895" w:rsidRDefault="008C2B5E" w:rsidP="008B51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5 участников.</w:t>
            </w:r>
          </w:p>
          <w:p w:rsidR="008C2B5E" w:rsidRDefault="008C2B5E" w:rsidP="008C2B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6E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C2B5E" w:rsidRPr="00336E17" w:rsidRDefault="008C2B5E" w:rsidP="008C2B5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8C2B5E" w:rsidRPr="00336E17" w:rsidRDefault="008C2B5E" w:rsidP="008C2B5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8C2B5E" w:rsidRDefault="008C2B5E" w:rsidP="008C2B5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A0895" w:rsidRDefault="00AA0895" w:rsidP="003E06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греко-римск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Default="00E554A4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У «РЦСП «Академия борьбы им. Д.Г. </w:t>
            </w:r>
            <w:proofErr w:type="spellStart"/>
            <w:r>
              <w:rPr>
                <w:rFonts w:ascii="Arial Narrow" w:hAnsi="Arial Narrow" w:cs="Arial"/>
              </w:rPr>
              <w:t>Миндиашвили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E554A4" w:rsidRDefault="00E554A4" w:rsidP="008B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484098" w:rsidRDefault="00E554A4" w:rsidP="008B5169">
            <w:pPr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62126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команд, 2 муниципальных образования Красноярского края (г. Красноярск,</w:t>
            </w:r>
            <w:proofErr w:type="gramEnd"/>
          </w:p>
          <w:p w:rsidR="00E554A4" w:rsidRDefault="00E554A4" w:rsidP="0062126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E554A4" w:rsidRDefault="002D4820" w:rsidP="0062126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</w:t>
            </w:r>
            <w:r w:rsidR="00E554A4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E554A4">
              <w:rPr>
                <w:rFonts w:ascii="Arial Narrow" w:hAnsi="Arial Narrow" w:cs="Arial Narrow"/>
                <w:lang w:eastAsia="en-US"/>
              </w:rPr>
              <w:t>.</w:t>
            </w:r>
          </w:p>
          <w:p w:rsidR="00E554A4" w:rsidRDefault="00E554A4" w:rsidP="0062126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6E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554A4" w:rsidRPr="00336E17" w:rsidRDefault="00E554A4" w:rsidP="006212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E554A4" w:rsidRPr="00336E17" w:rsidRDefault="00E554A4" w:rsidP="006212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E554A4" w:rsidRDefault="00E554A4" w:rsidP="00E554A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E4551B" w:rsidRDefault="00E554A4" w:rsidP="00A1390A">
            <w:pPr>
              <w:rPr>
                <w:rFonts w:ascii="Arial Narrow" w:hAnsi="Arial Narrow"/>
                <w:b/>
              </w:rPr>
            </w:pPr>
            <w:r w:rsidRPr="00E4551B">
              <w:rPr>
                <w:rFonts w:ascii="Arial Narrow" w:hAnsi="Arial Narrow"/>
                <w:b/>
              </w:rPr>
              <w:t>ФРИСТАЙЛ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России</w:t>
            </w:r>
          </w:p>
          <w:p w:rsidR="00E554A4" w:rsidRPr="00E144C2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E144C2">
              <w:rPr>
                <w:rFonts w:ascii="Arial Narrow" w:hAnsi="Arial Narrow"/>
              </w:rPr>
              <w:t>биг-эйр</w:t>
            </w:r>
            <w:proofErr w:type="spellEnd"/>
            <w:r w:rsidRPr="00E144C2">
              <w:rPr>
                <w:rFonts w:ascii="Arial Narrow" w:hAnsi="Arial Narrow"/>
              </w:rPr>
              <w:t xml:space="preserve">, </w:t>
            </w:r>
            <w:proofErr w:type="spellStart"/>
            <w:r w:rsidRPr="00E144C2">
              <w:rPr>
                <w:rFonts w:ascii="Arial Narrow" w:hAnsi="Arial Narrow"/>
              </w:rPr>
              <w:t>ски</w:t>
            </w:r>
            <w:proofErr w:type="spellEnd"/>
            <w:r w:rsidRPr="00E144C2">
              <w:rPr>
                <w:rFonts w:ascii="Arial Narrow" w:hAnsi="Arial Narrow"/>
              </w:rPr>
              <w:t xml:space="preserve">-кросс, </w:t>
            </w:r>
            <w:proofErr w:type="gramEnd"/>
          </w:p>
          <w:p w:rsidR="00E554A4" w:rsidRDefault="00E554A4" w:rsidP="00A1390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E144C2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E144C2">
              <w:rPr>
                <w:rFonts w:ascii="Arial Narrow" w:hAnsi="Arial Narrow"/>
              </w:rPr>
              <w:t xml:space="preserve">, </w:t>
            </w:r>
            <w:proofErr w:type="spellStart"/>
            <w:r w:rsidRPr="00E144C2">
              <w:rPr>
                <w:rFonts w:ascii="Arial Narrow" w:hAnsi="Arial Narrow"/>
              </w:rPr>
              <w:t>слоуп-стайл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E554A4" w:rsidRPr="00CF15FA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E554A4" w:rsidRPr="00E4551B" w:rsidRDefault="00E554A4" w:rsidP="00A1390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551B">
              <w:rPr>
                <w:rFonts w:ascii="Arial Narrow" w:hAnsi="Arial Narrow" w:cs="Arial"/>
              </w:rPr>
              <w:t>МСК</w:t>
            </w:r>
            <w:proofErr w:type="gramEnd"/>
            <w:r w:rsidRPr="00E4551B">
              <w:rPr>
                <w:rFonts w:ascii="Arial Narrow" w:hAnsi="Arial Narrow" w:cs="Arial"/>
              </w:rPr>
              <w:t xml:space="preserve"> "Сопка" </w:t>
            </w:r>
          </w:p>
          <w:p w:rsidR="00E554A4" w:rsidRPr="00E4551B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E4551B">
              <w:rPr>
                <w:rFonts w:ascii="Arial Narrow" w:hAnsi="Arial Narrow" w:cs="Arial"/>
              </w:rPr>
              <w:t>КГАУ "РЦСС"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551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551B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73" w:rsidRDefault="003F5373" w:rsidP="00B94C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</w:t>
            </w:r>
            <w:r w:rsidR="00E554A4">
              <w:rPr>
                <w:rFonts w:ascii="Arial Narrow" w:hAnsi="Arial Narrow" w:cs="Arial Narrow"/>
                <w:lang w:eastAsia="en-US"/>
              </w:rPr>
              <w:t xml:space="preserve">Р. Башкортостан, </w:t>
            </w:r>
            <w:proofErr w:type="gramStart"/>
            <w:r w:rsidR="00E554A4">
              <w:rPr>
                <w:rFonts w:ascii="Arial Narrow" w:hAnsi="Arial Narrow" w:cs="Arial Narrow"/>
                <w:lang w:eastAsia="en-US"/>
              </w:rPr>
              <w:t>Чувашская</w:t>
            </w:r>
            <w:proofErr w:type="gramEnd"/>
            <w:r w:rsidR="00E554A4">
              <w:rPr>
                <w:rFonts w:ascii="Arial Narrow" w:hAnsi="Arial Narrow" w:cs="Arial Narrow"/>
                <w:lang w:eastAsia="en-US"/>
              </w:rPr>
              <w:t xml:space="preserve"> Р., Краснодарский </w:t>
            </w:r>
            <w:proofErr w:type="spellStart"/>
            <w:r w:rsidR="00E554A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E554A4">
              <w:rPr>
                <w:rFonts w:ascii="Arial Narrow" w:hAnsi="Arial Narrow" w:cs="Arial Narrow"/>
                <w:lang w:eastAsia="en-US"/>
              </w:rPr>
              <w:t xml:space="preserve">., Пермский </w:t>
            </w:r>
            <w:proofErr w:type="spellStart"/>
            <w:r w:rsidR="00E554A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E554A4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E554A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E554A4">
              <w:rPr>
                <w:rFonts w:ascii="Arial Narrow" w:hAnsi="Arial Narrow" w:cs="Arial Narrow"/>
                <w:lang w:eastAsia="en-US"/>
              </w:rPr>
              <w:t xml:space="preserve">., Кемеровская обл., Ленинградская обл., </w:t>
            </w:r>
          </w:p>
          <w:p w:rsidR="003F5373" w:rsidRDefault="00E554A4" w:rsidP="00B94C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Московская обл., Томская обл., Челябинская обл., </w:t>
            </w:r>
          </w:p>
          <w:p w:rsidR="00E554A4" w:rsidRDefault="00E554A4" w:rsidP="00B94C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осква, </w:t>
            </w:r>
            <w:r w:rsidR="003F5373">
              <w:rPr>
                <w:rFonts w:ascii="Arial Narrow" w:hAnsi="Arial Narrow" w:cs="Arial Narrow"/>
                <w:lang w:eastAsia="en-US"/>
              </w:rPr>
              <w:t>г</w:t>
            </w:r>
            <w:r>
              <w:rPr>
                <w:rFonts w:ascii="Arial Narrow" w:hAnsi="Arial Narrow" w:cs="Arial Narrow"/>
                <w:lang w:eastAsia="en-US"/>
              </w:rPr>
              <w:t>. Санкт-Петербург</w:t>
            </w:r>
          </w:p>
          <w:p w:rsidR="00E554A4" w:rsidRDefault="00EA2F53" w:rsidP="00B94C4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A2F53">
              <w:rPr>
                <w:rFonts w:ascii="Arial Narrow" w:hAnsi="Arial Narrow" w:cs="Arial Narrow"/>
                <w:lang w:eastAsia="en-US"/>
              </w:rPr>
              <w:t>168</w:t>
            </w:r>
            <w:r w:rsidR="00E554A4" w:rsidRPr="00EA2F53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554A4"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E554A4" w:rsidRPr="00B94C40" w:rsidRDefault="00E554A4" w:rsidP="00B94C40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B94C40">
              <w:rPr>
                <w:rFonts w:ascii="Arial Narrow" w:hAnsi="Arial Narrow" w:cs="Arial Narrow"/>
                <w:b/>
                <w:lang w:eastAsia="en-US"/>
              </w:rPr>
              <w:t>Призеры (Красноярский край):</w:t>
            </w:r>
          </w:p>
          <w:p w:rsidR="00E554A4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94C40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B94C4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554A4" w:rsidRPr="00B94C40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акаров Дмитрий (Биг-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й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E554A4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94C40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B94C4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554A4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ичен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настасия (Биг-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й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) </w:t>
            </w:r>
          </w:p>
          <w:p w:rsidR="00E554A4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акаров Дмитр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лоуп-стай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E554A4" w:rsidRPr="00B94C40" w:rsidRDefault="00E554A4" w:rsidP="00B94C4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ебр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ис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лоуп-стай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AE793D" w:rsidRDefault="00E554A4" w:rsidP="00A1390A">
            <w:pPr>
              <w:rPr>
                <w:rFonts w:ascii="Arial Narrow" w:hAnsi="Arial Narrow"/>
                <w:b/>
              </w:rPr>
            </w:pPr>
            <w:r w:rsidRPr="00AE793D">
              <w:rPr>
                <w:rFonts w:ascii="Arial Narrow" w:hAnsi="Arial Narrow"/>
                <w:b/>
              </w:rPr>
              <w:t>ХОККЕЙ С МЯЧОМ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 w:rsidRPr="00AE793D">
              <w:rPr>
                <w:rFonts w:ascii="Arial Narrow" w:hAnsi="Arial Narrow"/>
              </w:rPr>
              <w:t>Первенство России (финальный этап)</w:t>
            </w:r>
          </w:p>
          <w:p w:rsidR="00E554A4" w:rsidRPr="00F72386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E793D">
              <w:rPr>
                <w:rFonts w:ascii="Arial Narrow" w:hAnsi="Arial Narrow"/>
              </w:rPr>
              <w:t>юноши 1</w:t>
            </w:r>
            <w:r>
              <w:rPr>
                <w:rFonts w:ascii="Arial Narrow" w:hAnsi="Arial Narrow"/>
              </w:rPr>
              <w:t>6-17</w:t>
            </w:r>
            <w:r w:rsidRPr="00AE793D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AE793D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AE793D">
              <w:rPr>
                <w:rFonts w:ascii="Arial Narrow" w:hAnsi="Arial Narrow" w:cs="Arial"/>
              </w:rPr>
              <w:t xml:space="preserve">стадион "Енисей" 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793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793D">
              <w:rPr>
                <w:rFonts w:ascii="Arial Narrow" w:hAnsi="Arial Narrow" w:cs="Arial"/>
              </w:rPr>
              <w:t>Юности, 1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7E61FE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ЁРЛИНГ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E554A4" w:rsidRPr="00C44212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01 –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 xml:space="preserve">Кёрлинг-Холл </w:t>
            </w:r>
          </w:p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"ККОР",</w:t>
            </w:r>
          </w:p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команд, 1 муниципальное образование Красноярского края (г. Красноярск)</w:t>
            </w:r>
          </w:p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7685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76854" w:rsidRPr="00A76854" w:rsidRDefault="00A76854" w:rsidP="00A7685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кстрим»</w:t>
            </w:r>
          </w:p>
          <w:p w:rsidR="00A76854" w:rsidRPr="00A76854" w:rsidRDefault="00A76854" w:rsidP="00A7685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»</w:t>
            </w:r>
          </w:p>
          <w:p w:rsidR="00A76854" w:rsidRPr="00A76854" w:rsidRDefault="00A76854" w:rsidP="00A7685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>
              <w:rPr>
                <w:rFonts w:ascii="Arial Narrow" w:hAnsi="Arial Narrow" w:cs="Arial Narrow"/>
                <w:lang w:val="en-US" w:eastAsia="en-US"/>
              </w:rPr>
              <w:t>Black panthers</w:t>
            </w:r>
            <w:r>
              <w:rPr>
                <w:rFonts w:ascii="Arial Narrow" w:hAnsi="Arial Narrow" w:cs="Arial Narrow"/>
                <w:lang w:eastAsia="en-US"/>
              </w:rPr>
              <w:t>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ННИС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E554A4" w:rsidRPr="004A2625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A2625">
              <w:rPr>
                <w:rFonts w:ascii="Arial Narrow" w:hAnsi="Arial Narrow"/>
              </w:rPr>
              <w:t>одиночный разряд,</w:t>
            </w:r>
            <w:r>
              <w:rPr>
                <w:rFonts w:ascii="Arial Narrow" w:hAnsi="Arial Narrow"/>
              </w:rPr>
              <w:t xml:space="preserve"> </w:t>
            </w:r>
            <w:r w:rsidRPr="004A2625">
              <w:rPr>
                <w:rFonts w:ascii="Arial Narrow" w:hAnsi="Arial Narrow"/>
              </w:rPr>
              <w:t>парный разряд</w:t>
            </w:r>
            <w:proofErr w:type="gramEnd"/>
          </w:p>
          <w:p w:rsidR="00E554A4" w:rsidRDefault="00E554A4" w:rsidP="00A1390A">
            <w:pPr>
              <w:rPr>
                <w:rFonts w:ascii="Arial Narrow" w:hAnsi="Arial Narrow"/>
              </w:rPr>
            </w:pPr>
            <w:r w:rsidRPr="004A2625">
              <w:rPr>
                <w:rFonts w:ascii="Arial Narrow" w:hAnsi="Arial Narrow"/>
              </w:rPr>
              <w:t>смешанный парный разряд</w:t>
            </w:r>
            <w:r>
              <w:rPr>
                <w:rFonts w:ascii="Arial Narrow" w:hAnsi="Arial Narrow"/>
              </w:rPr>
              <w:t>;</w:t>
            </w:r>
          </w:p>
          <w:p w:rsidR="00E554A4" w:rsidRPr="004A2625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C44212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4A2625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4A2625">
              <w:rPr>
                <w:rFonts w:ascii="Arial Narrow" w:hAnsi="Arial Narrow" w:cs="Arial"/>
              </w:rPr>
              <w:t xml:space="preserve">СОК "Сокол", 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A262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A2625">
              <w:rPr>
                <w:rFonts w:ascii="Arial Narrow" w:hAnsi="Arial Narrow" w:cs="Arial"/>
              </w:rPr>
              <w:t>Пограничников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), Иркутская обл., Московская обл., Новосибирская обл., </w:t>
            </w:r>
            <w:proofErr w:type="gramEnd"/>
          </w:p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нзенская обл., Томская обл., Тюменская обл., </w:t>
            </w:r>
          </w:p>
          <w:p w:rsidR="00E554A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осква, г. Санкт-Петербург, ХМАО-Югра</w:t>
            </w:r>
          </w:p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A76854" w:rsidRDefault="00A7685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424242" w:rsidRDefault="00E554A4" w:rsidP="00A1390A">
            <w:pPr>
              <w:rPr>
                <w:rFonts w:ascii="Arial Narrow" w:hAnsi="Arial Narrow"/>
                <w:b/>
              </w:rPr>
            </w:pPr>
            <w:r w:rsidRPr="00424242">
              <w:rPr>
                <w:rFonts w:ascii="Arial Narrow" w:hAnsi="Arial Narrow"/>
                <w:b/>
              </w:rPr>
              <w:t>ТЕННИС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 w:rsidRPr="00424242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E554A4" w:rsidRPr="00424242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24242">
              <w:rPr>
                <w:rFonts w:ascii="Arial Narrow" w:hAnsi="Arial Narrow"/>
              </w:rPr>
              <w:t>одиночный разряд,</w:t>
            </w:r>
            <w:proofErr w:type="gramEnd"/>
          </w:p>
          <w:p w:rsidR="00E554A4" w:rsidRDefault="00E554A4" w:rsidP="00A1390A">
            <w:pPr>
              <w:rPr>
                <w:rFonts w:ascii="Arial Narrow" w:hAnsi="Arial Narrow"/>
              </w:rPr>
            </w:pPr>
            <w:r w:rsidRPr="00424242">
              <w:rPr>
                <w:rFonts w:ascii="Arial Narrow" w:hAnsi="Arial Narrow"/>
              </w:rPr>
              <w:t>смешанный парный разряд</w:t>
            </w:r>
            <w:r>
              <w:rPr>
                <w:rFonts w:ascii="Arial Narrow" w:hAnsi="Arial Narrow"/>
              </w:rPr>
              <w:t>;</w:t>
            </w:r>
          </w:p>
          <w:p w:rsidR="00E554A4" w:rsidRPr="005A0C44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до 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5A0C44" w:rsidRDefault="00E554A4" w:rsidP="00BC09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E554A4" w:rsidRPr="00E2252F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</w:t>
            </w:r>
            <w:r w:rsidRPr="00E2252F">
              <w:rPr>
                <w:rFonts w:ascii="Arial Narrow" w:hAnsi="Arial Narrow" w:cs="Arial"/>
              </w:rPr>
              <w:t>ОК "Сокол",</w:t>
            </w:r>
          </w:p>
          <w:p w:rsidR="00E554A4" w:rsidRPr="005A0C4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2252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2252F">
              <w:rPr>
                <w:rFonts w:ascii="Arial Narrow" w:hAnsi="Arial Narrow" w:cs="Arial"/>
              </w:rPr>
              <w:t>Пограничников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5A0C4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7A5" w:rsidRDefault="00E427A5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Р. Бурятия, Р. Тыва, </w:t>
            </w:r>
          </w:p>
          <w:p w:rsidR="00E554A4" w:rsidRDefault="00E427A5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Зеленогорск, г. Минусинск), Иркутская обл., Кемеровская обл., Московская обл., Новосибирская обл., Томская обл.</w:t>
            </w:r>
            <w:proofErr w:type="gramEnd"/>
          </w:p>
          <w:p w:rsidR="00E427A5" w:rsidRDefault="00E427A5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E427A5" w:rsidRDefault="00E427A5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B516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ТЭ</w:t>
            </w:r>
          </w:p>
          <w:p w:rsidR="00E554A4" w:rsidRPr="00F253E6" w:rsidRDefault="00E554A4" w:rsidP="00A1390A">
            <w:pPr>
              <w:rPr>
                <w:rFonts w:ascii="Arial Narrow" w:hAnsi="Arial Narrow"/>
              </w:rPr>
            </w:pPr>
            <w:r w:rsidRPr="00F253E6">
              <w:rPr>
                <w:rFonts w:ascii="Arial Narrow" w:hAnsi="Arial Narrow"/>
              </w:rPr>
              <w:t>Чемпионат Красноярского края</w:t>
            </w:r>
          </w:p>
          <w:p w:rsidR="00E554A4" w:rsidRPr="00F253E6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F253E6">
              <w:rPr>
                <w:rFonts w:ascii="Arial Narrow" w:hAnsi="Arial Narrow"/>
              </w:rPr>
              <w:t xml:space="preserve">мужчины, женщины </w:t>
            </w:r>
            <w:proofErr w:type="gramEnd"/>
          </w:p>
          <w:p w:rsidR="00E554A4" w:rsidRPr="008E4B40" w:rsidRDefault="00E554A4" w:rsidP="00A1390A">
            <w:pPr>
              <w:rPr>
                <w:rFonts w:ascii="Arial Narrow" w:hAnsi="Arial Narrow"/>
              </w:rPr>
            </w:pPr>
            <w:proofErr w:type="gramStart"/>
            <w:r w:rsidRPr="00F253E6">
              <w:rPr>
                <w:rFonts w:ascii="Arial Narrow" w:hAnsi="Arial Narrow"/>
              </w:rPr>
              <w:t>18 лет и старше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г. Красноярск</w:t>
            </w:r>
          </w:p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Академия биатлона</w:t>
            </w:r>
          </w:p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B" w:rsidRDefault="00E554A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E554A4" w:rsidRDefault="00E554A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Норильск, г. Красноярск, г. Лесосибирск)</w:t>
            </w:r>
          </w:p>
          <w:p w:rsidR="00E554A4" w:rsidRDefault="00E554A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E554A4" w:rsidRDefault="00E554A4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3E06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ТЭ</w:t>
            </w:r>
          </w:p>
          <w:p w:rsidR="00E554A4" w:rsidRPr="00F253E6" w:rsidRDefault="00E554A4" w:rsidP="00A13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F253E6">
              <w:rPr>
                <w:rFonts w:ascii="Arial Narrow" w:hAnsi="Arial Narrow"/>
              </w:rPr>
              <w:t xml:space="preserve"> Красноярского края</w:t>
            </w:r>
          </w:p>
          <w:p w:rsidR="00E554A4" w:rsidRPr="002F7074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F7074">
              <w:rPr>
                <w:rFonts w:ascii="Arial Narrow" w:hAnsi="Arial Narrow"/>
              </w:rPr>
              <w:t xml:space="preserve">мальчики, девочки 10 - 11 лет, </w:t>
            </w:r>
            <w:proofErr w:type="gramEnd"/>
          </w:p>
          <w:p w:rsidR="00E554A4" w:rsidRPr="002F7074" w:rsidRDefault="00E554A4" w:rsidP="00A1390A">
            <w:pPr>
              <w:rPr>
                <w:rFonts w:ascii="Arial Narrow" w:hAnsi="Arial Narrow"/>
              </w:rPr>
            </w:pPr>
            <w:r w:rsidRPr="002F7074">
              <w:rPr>
                <w:rFonts w:ascii="Arial Narrow" w:hAnsi="Arial Narrow"/>
              </w:rPr>
              <w:t>юноши, девушки 12 - 13 лет, 14 - 15 лет,</w:t>
            </w:r>
          </w:p>
          <w:p w:rsidR="00E554A4" w:rsidRPr="008E4B40" w:rsidRDefault="00E554A4" w:rsidP="00A1390A">
            <w:pPr>
              <w:rPr>
                <w:rFonts w:ascii="Arial Narrow" w:hAnsi="Arial Narrow"/>
              </w:rPr>
            </w:pPr>
            <w:r w:rsidRPr="002F7074">
              <w:rPr>
                <w:rFonts w:ascii="Arial Narrow" w:hAnsi="Arial Narrow"/>
              </w:rPr>
              <w:t>юниоры, юниорки 16-17 лет, 18-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г. Красноярск</w:t>
            </w:r>
          </w:p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Академия биатлона</w:t>
            </w:r>
          </w:p>
          <w:p w:rsidR="00E554A4" w:rsidRPr="008E4B40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B" w:rsidRDefault="00E554A4" w:rsidP="00B912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E554A4" w:rsidRDefault="00E554A4" w:rsidP="00B912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Норильск, г. Красноярск, г. Лесосибирск)</w:t>
            </w:r>
          </w:p>
          <w:p w:rsidR="00E554A4" w:rsidRDefault="00E554A4" w:rsidP="00B912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0 участников.</w:t>
            </w:r>
          </w:p>
          <w:p w:rsidR="00E554A4" w:rsidRDefault="00E554A4" w:rsidP="00B912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3E06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 w:rsidRPr="00BF5EED">
              <w:rPr>
                <w:rFonts w:ascii="Arial Narrow" w:hAnsi="Arial Narrow"/>
                <w:b/>
              </w:rPr>
              <w:t>СТРЕЛЬБА ИЗ БОЕВОГО РУЧНОГО СТРЕЛКОВОГО ОРУЖИЯ</w:t>
            </w:r>
          </w:p>
          <w:p w:rsidR="00E554A4" w:rsidRPr="00BF5EED" w:rsidRDefault="00E554A4" w:rsidP="00CC3214">
            <w:pPr>
              <w:rPr>
                <w:rFonts w:ascii="Arial Narrow" w:hAnsi="Arial Narrow"/>
              </w:rPr>
            </w:pPr>
            <w:r w:rsidRPr="00BF5EED">
              <w:rPr>
                <w:rFonts w:ascii="Arial Narrow" w:hAnsi="Arial Narrow"/>
              </w:rPr>
              <w:t>Чемпионат войсковой части 7486</w:t>
            </w:r>
          </w:p>
          <w:p w:rsidR="00E554A4" w:rsidRPr="006A32A0" w:rsidRDefault="00E554A4" w:rsidP="00CC3214">
            <w:pPr>
              <w:rPr>
                <w:rFonts w:ascii="Arial Narrow" w:hAnsi="Arial Narrow"/>
                <w:b/>
              </w:rPr>
            </w:pPr>
            <w:r w:rsidRPr="00BF5EED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BF5EED">
              <w:rPr>
                <w:rFonts w:ascii="Arial Narrow" w:hAnsi="Arial Narrow" w:cs="Arial"/>
              </w:rPr>
              <w:t>Войсковая часть 3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DA7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</w:t>
            </w:r>
          </w:p>
          <w:p w:rsidR="00862DA7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Зеленогорск, </w:t>
            </w:r>
            <w:proofErr w:type="gramEnd"/>
          </w:p>
          <w:p w:rsidR="00862DA7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), </w:t>
            </w:r>
            <w:proofErr w:type="gramEnd"/>
          </w:p>
          <w:p w:rsidR="00E554A4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</w:t>
            </w:r>
          </w:p>
          <w:p w:rsidR="00862DA7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862DA7" w:rsidRDefault="00862DA7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62DA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62DA7" w:rsidRDefault="00862DA7" w:rsidP="00862DA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В/ч 3466, г. Ангарск</w:t>
            </w:r>
          </w:p>
          <w:p w:rsidR="00862DA7" w:rsidRDefault="00862DA7" w:rsidP="00862DA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В/ч 3475, ЗАТО г. Зеленогорск</w:t>
            </w:r>
          </w:p>
          <w:p w:rsidR="00862DA7" w:rsidRDefault="00862DA7" w:rsidP="00862DA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В/ч 3777, ЗАТО г. 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3E06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 w:rsidRPr="00BF5EED">
              <w:rPr>
                <w:rFonts w:ascii="Arial Narrow" w:hAnsi="Arial Narrow"/>
                <w:b/>
              </w:rPr>
              <w:t>СТРЕЛЬБА ИЗ БОЕВОГО РУЧНОГО СТРЕЛКОВОГО ОРУЖИЯ</w:t>
            </w:r>
          </w:p>
          <w:p w:rsidR="00E554A4" w:rsidRPr="004A07D9" w:rsidRDefault="00E554A4" w:rsidP="00CC3214">
            <w:pPr>
              <w:rPr>
                <w:rFonts w:ascii="Arial Narrow" w:hAnsi="Arial Narrow"/>
              </w:rPr>
            </w:pPr>
            <w:r w:rsidRPr="004A07D9">
              <w:rPr>
                <w:rFonts w:ascii="Arial Narrow" w:hAnsi="Arial Narrow"/>
              </w:rPr>
              <w:t xml:space="preserve">Открытый чемпионат среди сотрудников </w:t>
            </w:r>
            <w:proofErr w:type="spellStart"/>
            <w:r w:rsidRPr="004A07D9">
              <w:rPr>
                <w:rFonts w:ascii="Arial Narrow" w:hAnsi="Arial Narrow"/>
              </w:rPr>
              <w:t>Росгвардии</w:t>
            </w:r>
            <w:proofErr w:type="spellEnd"/>
            <w:r w:rsidRPr="004A07D9">
              <w:rPr>
                <w:rFonts w:ascii="Arial Narrow" w:hAnsi="Arial Narrow"/>
              </w:rPr>
              <w:t xml:space="preserve"> по Красноярскому краю</w:t>
            </w:r>
          </w:p>
          <w:p w:rsidR="00E554A4" w:rsidRPr="00BF5EED" w:rsidRDefault="00E554A4" w:rsidP="00CC3214">
            <w:pPr>
              <w:rPr>
                <w:rFonts w:ascii="Arial Narrow" w:hAnsi="Arial Narrow"/>
                <w:b/>
              </w:rPr>
            </w:pPr>
            <w:r w:rsidRPr="00BF5EED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4A07D9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4A07D9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A07D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A07D9">
              <w:rPr>
                <w:rFonts w:ascii="Arial Narrow" w:hAnsi="Arial Narrow" w:cs="Arial"/>
              </w:rPr>
              <w:t>Ленинградская 48, стр.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FED" w:rsidRDefault="00213FE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</w:t>
            </w:r>
          </w:p>
          <w:p w:rsidR="00E554A4" w:rsidRDefault="00213FE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</w:p>
          <w:p w:rsidR="00213FED" w:rsidRDefault="00213FE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213FED" w:rsidRDefault="00213FE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13FE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13FED" w:rsidRPr="00862DA7" w:rsidRDefault="00213FED" w:rsidP="00213F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62DA7">
              <w:rPr>
                <w:rFonts w:ascii="Arial Narrow" w:hAnsi="Arial Narrow" w:cs="Arial Narrow"/>
                <w:lang w:val="en-US" w:eastAsia="en-US"/>
              </w:rPr>
              <w:t>I</w:t>
            </w:r>
            <w:r w:rsidRPr="00862DA7">
              <w:rPr>
                <w:rFonts w:ascii="Arial Narrow" w:hAnsi="Arial Narrow" w:cs="Arial Narrow"/>
                <w:lang w:eastAsia="en-US"/>
              </w:rPr>
              <w:t xml:space="preserve"> м – «ОМОН транспортный»</w:t>
            </w:r>
          </w:p>
          <w:p w:rsidR="00213FED" w:rsidRPr="00862DA7" w:rsidRDefault="00213FED" w:rsidP="00213F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62DA7">
              <w:rPr>
                <w:rFonts w:ascii="Arial Narrow" w:hAnsi="Arial Narrow" w:cs="Arial Narrow"/>
                <w:lang w:val="en-US" w:eastAsia="en-US"/>
              </w:rPr>
              <w:t>II</w:t>
            </w:r>
            <w:r w:rsidRPr="00862DA7">
              <w:rPr>
                <w:rFonts w:ascii="Arial Narrow" w:hAnsi="Arial Narrow" w:cs="Arial Narrow"/>
                <w:lang w:eastAsia="en-US"/>
              </w:rPr>
              <w:t xml:space="preserve"> м – «ОМОН краевой»</w:t>
            </w:r>
          </w:p>
          <w:p w:rsidR="00213FED" w:rsidRPr="00213FED" w:rsidRDefault="00213FED" w:rsidP="00213F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62DA7">
              <w:rPr>
                <w:rFonts w:ascii="Arial Narrow" w:hAnsi="Arial Narrow" w:cs="Arial Narrow"/>
                <w:lang w:val="en-US" w:eastAsia="en-US"/>
              </w:rPr>
              <w:t>III</w:t>
            </w:r>
            <w:r w:rsidRPr="00862DA7"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 w:rsidRPr="00862DA7">
              <w:rPr>
                <w:rFonts w:ascii="Arial Narrow" w:hAnsi="Arial Narrow" w:cs="Arial Narrow"/>
                <w:lang w:eastAsia="en-US"/>
              </w:rPr>
              <w:t>Собр</w:t>
            </w:r>
            <w:proofErr w:type="spellEnd"/>
            <w:r w:rsidRPr="00862DA7">
              <w:rPr>
                <w:rFonts w:ascii="Arial Narrow" w:hAnsi="Arial Narrow" w:cs="Arial Narrow"/>
                <w:lang w:eastAsia="en-US"/>
              </w:rPr>
              <w:t>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3E06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УЛИНГ</w:t>
            </w:r>
          </w:p>
          <w:p w:rsidR="00E554A4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сероссийские соревнования</w:t>
            </w:r>
          </w:p>
          <w:p w:rsidR="00E554A4" w:rsidRPr="00702277" w:rsidRDefault="00E554A4" w:rsidP="00A1390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02277">
              <w:rPr>
                <w:rFonts w:ascii="Arial Narrow" w:hAnsi="Arial Narrow"/>
              </w:rPr>
              <w:t xml:space="preserve">личные соревнования, парные соревнования, </w:t>
            </w:r>
            <w:proofErr w:type="gramEnd"/>
          </w:p>
          <w:p w:rsidR="00E554A4" w:rsidRPr="00702277" w:rsidRDefault="00E554A4" w:rsidP="00A1390A">
            <w:pPr>
              <w:rPr>
                <w:rFonts w:ascii="Arial Narrow" w:hAnsi="Arial Narrow"/>
              </w:rPr>
            </w:pPr>
            <w:r w:rsidRPr="00702277">
              <w:rPr>
                <w:rFonts w:ascii="Arial Narrow" w:hAnsi="Arial Narrow"/>
              </w:rPr>
              <w:t xml:space="preserve">парные соревнования - </w:t>
            </w:r>
            <w:proofErr w:type="spellStart"/>
            <w:r w:rsidRPr="00702277">
              <w:rPr>
                <w:rFonts w:ascii="Arial Narrow" w:hAnsi="Arial Narrow"/>
              </w:rPr>
              <w:t>микс</w:t>
            </w:r>
            <w:proofErr w:type="spellEnd"/>
            <w:r w:rsidRPr="00702277">
              <w:rPr>
                <w:rFonts w:ascii="Arial Narrow" w:hAnsi="Arial Narrow"/>
              </w:rPr>
              <w:t xml:space="preserve">, </w:t>
            </w:r>
          </w:p>
          <w:p w:rsidR="00E554A4" w:rsidRDefault="00E554A4" w:rsidP="00A1390A">
            <w:pPr>
              <w:rPr>
                <w:rFonts w:ascii="Arial Narrow" w:hAnsi="Arial Narrow"/>
              </w:rPr>
            </w:pPr>
            <w:r w:rsidRPr="00702277">
              <w:rPr>
                <w:rFonts w:ascii="Arial Narrow" w:hAnsi="Arial Narrow"/>
              </w:rPr>
              <w:t>командные соревнования (3 чел.), командные соревнования (5 чел.)</w:t>
            </w:r>
            <w:r>
              <w:rPr>
                <w:rFonts w:ascii="Arial Narrow" w:hAnsi="Arial Narrow"/>
              </w:rPr>
              <w:t>;</w:t>
            </w:r>
          </w:p>
          <w:p w:rsidR="00E554A4" w:rsidRPr="006A32A0" w:rsidRDefault="00E554A4" w:rsidP="00A139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F921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E554A4" w:rsidRPr="00702277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702277">
              <w:rPr>
                <w:rFonts w:ascii="Arial Narrow" w:hAnsi="Arial Narrow" w:cs="Arial"/>
              </w:rPr>
              <w:t xml:space="preserve">Боулинг - клуб </w:t>
            </w:r>
          </w:p>
          <w:p w:rsidR="00E554A4" w:rsidRPr="00702277" w:rsidRDefault="00E554A4" w:rsidP="00A1390A">
            <w:pPr>
              <w:jc w:val="center"/>
              <w:rPr>
                <w:rFonts w:ascii="Arial Narrow" w:hAnsi="Arial Narrow" w:cs="Arial"/>
              </w:rPr>
            </w:pPr>
            <w:r w:rsidRPr="00702277">
              <w:rPr>
                <w:rFonts w:ascii="Arial Narrow" w:hAnsi="Arial Narrow" w:cs="Arial"/>
              </w:rPr>
              <w:t xml:space="preserve">"Шаровая молния", 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702277">
              <w:rPr>
                <w:rFonts w:ascii="Arial Narrow" w:hAnsi="Arial Narrow" w:cs="Arial"/>
              </w:rPr>
              <w:t>ул</w:t>
            </w:r>
            <w:proofErr w:type="spellEnd"/>
            <w:proofErr w:type="gramStart"/>
            <w:r>
              <w:rPr>
                <w:rFonts w:ascii="Arial Narrow" w:hAnsi="Arial Narrow" w:cs="Arial"/>
              </w:rPr>
              <w:t xml:space="preserve"> </w:t>
            </w:r>
            <w:r w:rsidRPr="00702277">
              <w:rPr>
                <w:rFonts w:ascii="Arial Narrow" w:hAnsi="Arial Narrow" w:cs="Arial"/>
              </w:rPr>
              <w:t>.</w:t>
            </w:r>
            <w:proofErr w:type="gramEnd"/>
            <w:r w:rsidRPr="00702277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D8" w:rsidRDefault="00047FD8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Московская обл., Новосибирская обл., Омская обл., Свердловская обл., Тюменская обл., г. Москва, г. Санкт-Петербург, ХМАО-Югра</w:t>
            </w:r>
            <w:proofErr w:type="gramEnd"/>
          </w:p>
          <w:p w:rsidR="00E554A4" w:rsidRDefault="00047FD8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2 участника.</w:t>
            </w:r>
          </w:p>
          <w:p w:rsidR="00047FD8" w:rsidRDefault="00047FD8" w:rsidP="00A1390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A139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875E5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4E3858" w:rsidRDefault="00E554A4" w:rsidP="00CC3214">
            <w:pPr>
              <w:rPr>
                <w:rFonts w:ascii="Arial Narrow" w:hAnsi="Arial Narrow"/>
                <w:b/>
              </w:rPr>
            </w:pPr>
            <w:r w:rsidRPr="004E3858">
              <w:rPr>
                <w:rFonts w:ascii="Arial Narrow" w:hAnsi="Arial Narrow"/>
                <w:b/>
              </w:rPr>
              <w:t>ФУТБОЛ</w:t>
            </w:r>
          </w:p>
          <w:p w:rsidR="00E554A4" w:rsidRPr="004E3858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</w:t>
            </w:r>
            <w:r w:rsidRPr="004E3858">
              <w:rPr>
                <w:rFonts w:ascii="Arial Narrow" w:hAnsi="Arial Narrow"/>
              </w:rPr>
              <w:t xml:space="preserve"> Красноярского края 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ини-футбол;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)</w:t>
            </w:r>
          </w:p>
          <w:p w:rsidR="00E554A4" w:rsidRPr="000F6ECA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Октябрь»</w:t>
            </w:r>
          </w:p>
          <w:p w:rsidR="00E554A4" w:rsidRPr="00254737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ковая,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86" w:rsidRDefault="00AD05A6" w:rsidP="00AD05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6 команд, </w:t>
            </w:r>
            <w:r w:rsidR="00132E86">
              <w:rPr>
                <w:rFonts w:ascii="Arial Narrow" w:hAnsi="Arial Narrow" w:cs="Arial Narrow"/>
                <w:lang w:eastAsia="en-US"/>
              </w:rPr>
              <w:t>12</w:t>
            </w:r>
            <w:r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</w:t>
            </w:r>
            <w:r w:rsidR="00725B61">
              <w:rPr>
                <w:rFonts w:ascii="Arial Narrow" w:hAnsi="Arial Narrow" w:cs="Arial Narrow"/>
                <w:lang w:eastAsia="en-US"/>
              </w:rPr>
              <w:t xml:space="preserve">кого края </w:t>
            </w:r>
            <w:r>
              <w:rPr>
                <w:rFonts w:ascii="Arial Narrow" w:hAnsi="Arial Narrow" w:cs="Arial Narrow"/>
                <w:lang w:eastAsia="en-US"/>
              </w:rPr>
              <w:t>(</w:t>
            </w:r>
            <w:r w:rsidR="00132E86"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>
              <w:rPr>
                <w:rFonts w:ascii="Arial Narrow" w:hAnsi="Arial Narrow" w:cs="Arial Narrow"/>
                <w:lang w:eastAsia="en-US"/>
              </w:rPr>
              <w:t xml:space="preserve">Железногорск, </w:t>
            </w:r>
            <w:r w:rsidR="00132E86">
              <w:rPr>
                <w:rFonts w:ascii="Arial Narrow" w:hAnsi="Arial Narrow" w:cs="Arial Narrow"/>
                <w:lang w:eastAsia="en-US"/>
              </w:rPr>
              <w:t xml:space="preserve">г. </w:t>
            </w:r>
            <w:r>
              <w:rPr>
                <w:rFonts w:ascii="Arial Narrow" w:hAnsi="Arial Narrow" w:cs="Arial Narrow"/>
                <w:lang w:eastAsia="en-US"/>
              </w:rPr>
              <w:t xml:space="preserve">Ачинск, </w:t>
            </w:r>
            <w:r w:rsidR="00132E86">
              <w:rPr>
                <w:rFonts w:ascii="Arial Narrow" w:hAnsi="Arial Narrow" w:cs="Arial Narrow"/>
                <w:lang w:eastAsia="en-US"/>
              </w:rPr>
              <w:t xml:space="preserve">г. </w:t>
            </w:r>
            <w:r>
              <w:rPr>
                <w:rFonts w:ascii="Arial Narrow" w:hAnsi="Arial Narrow" w:cs="Arial Narrow"/>
                <w:lang w:eastAsia="en-US"/>
              </w:rPr>
              <w:t xml:space="preserve">Лесосибирск, </w:t>
            </w:r>
            <w:r w:rsidR="00132E86"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>
              <w:rPr>
                <w:rFonts w:ascii="Arial Narrow" w:hAnsi="Arial Narrow" w:cs="Arial Narrow"/>
                <w:lang w:eastAsia="en-US"/>
              </w:rPr>
              <w:t xml:space="preserve">Зеленогорск, г. Красноярск, </w:t>
            </w:r>
            <w:proofErr w:type="gramEnd"/>
          </w:p>
          <w:p w:rsidR="00132E86" w:rsidRDefault="00132E86" w:rsidP="00AD05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Енисейск, </w:t>
            </w:r>
            <w:proofErr w:type="spellStart"/>
            <w:r w:rsidR="00AD05A6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AD05A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р-н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AD05A6">
              <w:rPr>
                <w:rFonts w:ascii="Arial Narrow" w:hAnsi="Arial Narrow" w:cs="Arial Narrow"/>
                <w:lang w:eastAsia="en-US"/>
              </w:rPr>
              <w:t>Канск, Дзерж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E554A4" w:rsidRDefault="00132E86" w:rsidP="00AD05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AD05A6" w:rsidRDefault="00132E86" w:rsidP="00AD05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0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D05A6" w:rsidRDefault="00AD05A6" w:rsidP="00AD05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32E8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="00132E86">
              <w:rPr>
                <w:rFonts w:ascii="Arial Narrow" w:hAnsi="Arial Narrow" w:cs="Arial Narrow"/>
                <w:lang w:eastAsia="en-US"/>
              </w:rPr>
              <w:t>:</w:t>
            </w:r>
          </w:p>
          <w:p w:rsidR="00AD05A6" w:rsidRDefault="00AD05A6" w:rsidP="00AD05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AD05A6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32E86">
              <w:rPr>
                <w:rFonts w:ascii="Arial Narrow" w:hAnsi="Arial Narrow" w:cs="Arial Narrow"/>
                <w:lang w:eastAsia="en-US"/>
              </w:rPr>
              <w:t>м – «</w:t>
            </w:r>
            <w:r>
              <w:rPr>
                <w:rFonts w:ascii="Arial Narrow" w:hAnsi="Arial Narrow" w:cs="Arial Narrow"/>
                <w:lang w:eastAsia="en-US"/>
              </w:rPr>
              <w:t>Енисей-ГХК</w:t>
            </w:r>
            <w:r w:rsidR="00132E86">
              <w:rPr>
                <w:rFonts w:ascii="Arial Narrow" w:hAnsi="Arial Narrow" w:cs="Arial Narrow"/>
                <w:lang w:eastAsia="en-US"/>
              </w:rPr>
              <w:t>»</w:t>
            </w:r>
            <w:r>
              <w:rPr>
                <w:rFonts w:ascii="Arial Narrow" w:hAnsi="Arial Narrow" w:cs="Arial Narrow"/>
                <w:lang w:eastAsia="en-US"/>
              </w:rPr>
              <w:t>,</w:t>
            </w:r>
            <w:r w:rsidR="00132E86">
              <w:rPr>
                <w:rFonts w:ascii="Arial Narrow" w:hAnsi="Arial Narrow" w:cs="Arial Narrow"/>
                <w:lang w:eastAsia="en-US"/>
              </w:rPr>
              <w:t xml:space="preserve"> ЗАТО г. </w:t>
            </w:r>
            <w:r>
              <w:rPr>
                <w:rFonts w:ascii="Arial Narrow" w:hAnsi="Arial Narrow" w:cs="Arial Narrow"/>
                <w:lang w:eastAsia="en-US"/>
              </w:rPr>
              <w:t>Железногорск</w:t>
            </w:r>
          </w:p>
          <w:p w:rsidR="00AD05A6" w:rsidRDefault="00132E86" w:rsidP="00132E8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 w:rsidR="00AD05A6">
              <w:rPr>
                <w:rFonts w:ascii="Arial Narrow" w:hAnsi="Arial Narrow" w:cs="Arial Narrow"/>
                <w:lang w:eastAsia="en-US"/>
              </w:rPr>
              <w:t>Автопите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</w:t>
            </w:r>
            <w:r w:rsidR="00AD05A6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 xml:space="preserve">ЗАТО г. </w:t>
            </w:r>
            <w:r w:rsidR="00AD05A6">
              <w:rPr>
                <w:rFonts w:ascii="Arial Narrow" w:hAnsi="Arial Narrow" w:cs="Arial Narrow"/>
                <w:lang w:eastAsia="en-US"/>
              </w:rPr>
              <w:t>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3E06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E554A4" w:rsidRPr="00DD4156" w:rsidRDefault="00E554A4" w:rsidP="00CC3214">
            <w:pPr>
              <w:rPr>
                <w:rFonts w:ascii="Arial Narrow" w:hAnsi="Arial Narrow"/>
              </w:rPr>
            </w:pPr>
            <w:r w:rsidRPr="00DD4156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 w:rsidRPr="00DD4156">
              <w:rPr>
                <w:rFonts w:ascii="Arial Narrow" w:hAnsi="Arial Narrow"/>
              </w:rPr>
              <w:t xml:space="preserve">2 этап  </w:t>
            </w:r>
          </w:p>
          <w:p w:rsidR="00E554A4" w:rsidRPr="008E4B40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до 16 лет)</w:t>
            </w:r>
            <w:r w:rsidRPr="00DD4156">
              <w:rPr>
                <w:rFonts w:ascii="Arial Narrow" w:hAnsi="Arial Narrow"/>
              </w:rPr>
              <w:t xml:space="preserve">            </w:t>
            </w:r>
            <w:r w:rsidRPr="0055455B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2.03 – 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E554A4" w:rsidRPr="00FE56A4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FE56A4">
              <w:rPr>
                <w:rFonts w:ascii="Arial Narrow" w:hAnsi="Arial Narrow" w:cs="Arial"/>
              </w:rPr>
              <w:t xml:space="preserve">СК "Сокол"                       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E56A4">
              <w:rPr>
                <w:rFonts w:ascii="Arial Narrow" w:hAnsi="Arial Narrow" w:cs="Arial"/>
              </w:rPr>
              <w:t>пр. Металлургов, 22д</w:t>
            </w:r>
            <w:r>
              <w:rPr>
                <w:rFonts w:ascii="Arial Narrow" w:hAnsi="Arial Narrow" w:cs="Arial"/>
              </w:rPr>
              <w:t>);</w:t>
            </w:r>
          </w:p>
          <w:p w:rsidR="00E554A4" w:rsidRPr="00DD4156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DD4156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DD4156">
              <w:rPr>
                <w:rFonts w:ascii="Arial Narrow" w:hAnsi="Arial Narrow" w:cs="Arial"/>
              </w:rPr>
              <w:t>Железногорск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DD4156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DD4156">
              <w:rPr>
                <w:rFonts w:ascii="Arial Narrow" w:hAnsi="Arial Narrow" w:cs="Arial"/>
              </w:rPr>
              <w:t>Подгорный</w:t>
            </w:r>
          </w:p>
          <w:p w:rsidR="00E554A4" w:rsidRPr="00DD4156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DD4156">
              <w:rPr>
                <w:rFonts w:ascii="Arial Narrow" w:hAnsi="Arial Narrow" w:cs="Arial"/>
              </w:rPr>
              <w:t>ЛД "Факел"</w:t>
            </w:r>
          </w:p>
          <w:p w:rsidR="00E554A4" w:rsidRPr="00DD4156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D415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D4156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5D" w:rsidRDefault="00E554A4" w:rsidP="00A5055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команд, 4 муниципальных образования Красноярского края (г. Красноярск, </w:t>
            </w:r>
            <w:r w:rsidR="00A5055D">
              <w:rPr>
                <w:rFonts w:ascii="Arial Narrow" w:hAnsi="Arial Narrow" w:cs="Arial Narrow"/>
                <w:lang w:eastAsia="en-US"/>
              </w:rPr>
              <w:t xml:space="preserve">г. Норильск, </w:t>
            </w:r>
            <w:proofErr w:type="gramEnd"/>
          </w:p>
          <w:p w:rsidR="00E554A4" w:rsidRDefault="00E554A4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Саянский р-н)</w:t>
            </w:r>
            <w:proofErr w:type="gramEnd"/>
          </w:p>
          <w:p w:rsidR="00E554A4" w:rsidRDefault="00E554A4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3 участников.</w:t>
            </w:r>
          </w:p>
          <w:p w:rsidR="00E554A4" w:rsidRDefault="00E554A4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B64B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554A4" w:rsidRPr="001B64B6" w:rsidRDefault="00E554A4" w:rsidP="001B64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04», г. Красноярск</w:t>
            </w:r>
          </w:p>
          <w:p w:rsidR="00E554A4" w:rsidRPr="001B64B6" w:rsidRDefault="00E554A4" w:rsidP="001B64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полярн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Норильск</w:t>
            </w:r>
          </w:p>
          <w:p w:rsidR="00E554A4" w:rsidRPr="001B64B6" w:rsidRDefault="00E554A4" w:rsidP="001B64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05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 w:rsidRPr="0070792A">
              <w:rPr>
                <w:rFonts w:ascii="Arial Narrow" w:hAnsi="Arial Narrow"/>
              </w:rPr>
              <w:t>Открытый краевой турнир памяти Героя Советского Союза Д.Ф.</w:t>
            </w:r>
            <w:r>
              <w:rPr>
                <w:rFonts w:ascii="Arial Narrow" w:hAnsi="Arial Narrow"/>
              </w:rPr>
              <w:t xml:space="preserve"> </w:t>
            </w:r>
            <w:r w:rsidRPr="0070792A">
              <w:rPr>
                <w:rFonts w:ascii="Arial Narrow" w:hAnsi="Arial Narrow"/>
              </w:rPr>
              <w:t>Кудрина</w:t>
            </w:r>
          </w:p>
          <w:p w:rsidR="00E554A4" w:rsidRPr="0070792A" w:rsidRDefault="00E554A4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0792A">
              <w:rPr>
                <w:rFonts w:ascii="Arial Narrow" w:hAnsi="Arial Narrow"/>
              </w:rPr>
              <w:t xml:space="preserve">юниоры, юниорки 17-18 лет, </w:t>
            </w:r>
            <w:proofErr w:type="gramEnd"/>
          </w:p>
          <w:p w:rsidR="00E554A4" w:rsidRPr="0070792A" w:rsidRDefault="00E554A4" w:rsidP="00CC3214">
            <w:pPr>
              <w:rPr>
                <w:rFonts w:ascii="Arial Narrow" w:hAnsi="Arial Narrow"/>
              </w:rPr>
            </w:pPr>
            <w:r w:rsidRPr="0070792A">
              <w:rPr>
                <w:rFonts w:ascii="Arial Narrow" w:hAnsi="Arial Narrow"/>
              </w:rPr>
              <w:t>юноши, девушки 15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70792A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70792A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70792A">
              <w:rPr>
                <w:rFonts w:ascii="Arial Narrow" w:hAnsi="Arial Narrow" w:cs="Arial"/>
              </w:rPr>
              <w:t xml:space="preserve"> – 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E554A4" w:rsidRPr="0070792A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70792A">
              <w:rPr>
                <w:rFonts w:ascii="Arial Narrow" w:hAnsi="Arial Narrow" w:cs="Arial"/>
              </w:rPr>
              <w:t xml:space="preserve">Дом спорта "Олимпиец" </w:t>
            </w:r>
          </w:p>
          <w:p w:rsidR="00E554A4" w:rsidRPr="0070792A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07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0792A">
              <w:rPr>
                <w:rFonts w:ascii="Arial Narrow" w:hAnsi="Arial Narrow" w:cs="Arial"/>
              </w:rPr>
              <w:t>Гагарина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70792A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329" w:rsidRDefault="002F632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Енисейск, ЗАТО г. Зеленогорск, Енисейский р-н, </w:t>
            </w:r>
            <w:proofErr w:type="gramEnd"/>
          </w:p>
          <w:p w:rsidR="002F6329" w:rsidRDefault="002F632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г. Минусин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, Новосибирская обл.</w:t>
            </w:r>
            <w:proofErr w:type="gramEnd"/>
          </w:p>
          <w:p w:rsidR="00E554A4" w:rsidRDefault="002F632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7 участников.</w:t>
            </w:r>
          </w:p>
          <w:p w:rsidR="002F6329" w:rsidRDefault="002F6329" w:rsidP="002F63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 Красноярского края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C0A7E">
              <w:rPr>
                <w:rFonts w:ascii="Arial Narrow" w:hAnsi="Arial Narrow"/>
              </w:rPr>
              <w:t>выездка,</w:t>
            </w:r>
            <w:r>
              <w:rPr>
                <w:rFonts w:ascii="Arial Narrow" w:hAnsi="Arial Narrow"/>
              </w:rPr>
              <w:t xml:space="preserve"> </w:t>
            </w:r>
            <w:r w:rsidRPr="00DC0A7E">
              <w:rPr>
                <w:rFonts w:ascii="Arial Narrow" w:hAnsi="Arial Narrow"/>
              </w:rPr>
              <w:t>конкур</w:t>
            </w:r>
            <w:r>
              <w:rPr>
                <w:rFonts w:ascii="Arial Narrow" w:hAnsi="Arial Narrow"/>
              </w:rPr>
              <w:t>;</w:t>
            </w:r>
          </w:p>
          <w:p w:rsidR="00E554A4" w:rsidRPr="00DC0A7E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DC0A7E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DC0A7E">
              <w:rPr>
                <w:rFonts w:ascii="Arial Narrow" w:hAnsi="Arial Narrow" w:cs="Arial"/>
              </w:rPr>
              <w:t xml:space="preserve">ДЮСШ "Кентавр" 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C0A7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C0A7E">
              <w:rPr>
                <w:rFonts w:ascii="Arial Narrow" w:hAnsi="Arial Narrow" w:cs="Arial"/>
              </w:rPr>
              <w:t>Пограничников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5A" w:rsidRDefault="00A2195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A2195A" w:rsidRDefault="00A2195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E554A4" w:rsidRDefault="00A2195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A2195A" w:rsidRDefault="00A2195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 участников.</w:t>
            </w:r>
          </w:p>
          <w:p w:rsidR="00A2195A" w:rsidRDefault="00A2195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6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E554A4" w:rsidRPr="007B0CA7" w:rsidRDefault="00E554A4" w:rsidP="00CC3214">
            <w:pPr>
              <w:rPr>
                <w:rFonts w:ascii="Arial Narrow" w:hAnsi="Arial Narrow"/>
              </w:rPr>
            </w:pPr>
            <w:r w:rsidRPr="007B0CA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E554A4" w:rsidRPr="007B0CA7" w:rsidRDefault="00E554A4" w:rsidP="00CC3214">
            <w:pPr>
              <w:rPr>
                <w:rFonts w:ascii="Arial Narrow" w:hAnsi="Arial Narrow"/>
              </w:rPr>
            </w:pPr>
            <w:proofErr w:type="gramStart"/>
            <w:r w:rsidRPr="007B0CA7">
              <w:rPr>
                <w:rFonts w:ascii="Arial Narrow" w:hAnsi="Arial Narrow"/>
              </w:rPr>
              <w:t xml:space="preserve">(девушки до 15 лет </w:t>
            </w:r>
            <w:proofErr w:type="gramEnd"/>
          </w:p>
          <w:p w:rsidR="00E554A4" w:rsidRPr="008E4B40" w:rsidRDefault="00E554A4" w:rsidP="00CC3214">
            <w:pPr>
              <w:rPr>
                <w:rFonts w:ascii="Arial Narrow" w:hAnsi="Arial Narrow"/>
              </w:rPr>
            </w:pPr>
            <w:r w:rsidRPr="007B0CA7">
              <w:rPr>
                <w:rFonts w:ascii="Arial Narrow" w:hAnsi="Arial Narrow"/>
              </w:rPr>
              <w:t>(2006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ЗАТО г. Железногорск</w:t>
            </w:r>
          </w:p>
          <w:p w:rsidR="00E554A4" w:rsidRPr="008E4B4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с/з МБУ ДО «ДЮСШ по спортивным играм «См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26E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</w:t>
            </w:r>
            <w:r w:rsidR="0097126E">
              <w:rPr>
                <w:rFonts w:ascii="Arial Narrow" w:hAnsi="Arial Narrow" w:cs="Arial Narrow"/>
                <w:lang w:eastAsia="en-US"/>
              </w:rPr>
              <w:t xml:space="preserve"> команд, 6 муниципальных образований Красноярского края (г. Бородино, г. Красноярск, </w:t>
            </w:r>
            <w:proofErr w:type="gramEnd"/>
          </w:p>
          <w:p w:rsidR="0097126E" w:rsidRDefault="0097126E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ЗАТО г. Железногорск, г. Ачинск, </w:t>
            </w:r>
          </w:p>
          <w:p w:rsidR="00E554A4" w:rsidRDefault="0097126E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97126E" w:rsidRDefault="0097126E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3 участника.</w:t>
            </w:r>
          </w:p>
          <w:p w:rsidR="0097126E" w:rsidRDefault="0097126E" w:rsidP="0097126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49E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7126E" w:rsidRPr="001449E2" w:rsidRDefault="0097126E" w:rsidP="0097126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Бородино</w:t>
            </w:r>
          </w:p>
          <w:p w:rsidR="0097126E" w:rsidRPr="001449E2" w:rsidRDefault="0097126E" w:rsidP="0097126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орильск</w:t>
            </w:r>
          </w:p>
          <w:p w:rsidR="0097126E" w:rsidRDefault="0097126E" w:rsidP="0097126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E554A4" w:rsidRPr="001132CE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девушки до 1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E554A4" w:rsidRPr="009423B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9423B0">
              <w:rPr>
                <w:rFonts w:ascii="Arial Narrow" w:hAnsi="Arial Narrow" w:cs="Arial"/>
              </w:rPr>
              <w:t xml:space="preserve">ФСЦ "Енисей", 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423B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423B0">
              <w:rPr>
                <w:rFonts w:ascii="Arial Narrow" w:hAnsi="Arial Narrow" w:cs="Arial"/>
              </w:rPr>
              <w:t>Мира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646A5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 команд, 8</w:t>
            </w:r>
            <w:r w:rsidR="001449E2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г. Ачинск,</w:t>
            </w:r>
            <w:proofErr w:type="gramEnd"/>
          </w:p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646A59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</w:t>
            </w:r>
            <w:r w:rsidR="00646A59"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1449E2" w:rsidRDefault="00646A5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</w:t>
            </w:r>
            <w:r w:rsidR="001449E2">
              <w:rPr>
                <w:rFonts w:ascii="Arial Narrow" w:hAnsi="Arial Narrow" w:cs="Arial Narrow"/>
                <w:lang w:eastAsia="en-US"/>
              </w:rPr>
              <w:t>)</w:t>
            </w:r>
          </w:p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7 участников.</w:t>
            </w:r>
          </w:p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449E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449E2" w:rsidRPr="001449E2" w:rsidRDefault="001449E2" w:rsidP="001449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A5EA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A5EA8">
              <w:rPr>
                <w:rFonts w:ascii="Arial Narrow" w:hAnsi="Arial Narrow" w:cs="Arial Narrow"/>
                <w:lang w:eastAsia="en-US"/>
              </w:rPr>
              <w:t>ЗАТО г. Зеленогорск</w:t>
            </w:r>
          </w:p>
          <w:p w:rsidR="001449E2" w:rsidRPr="001449E2" w:rsidRDefault="001449E2" w:rsidP="001449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A5EA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A5EA8">
              <w:rPr>
                <w:rFonts w:ascii="Arial Narrow" w:hAnsi="Arial Narrow" w:cs="Arial Narrow"/>
                <w:lang w:eastAsia="en-US"/>
              </w:rPr>
              <w:t>«Юность», г. Красноярск</w:t>
            </w:r>
          </w:p>
          <w:p w:rsidR="001449E2" w:rsidRPr="001449E2" w:rsidRDefault="001449E2" w:rsidP="001449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9A5EA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A5EA8"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5-17-70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Кубок Красноярского края 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E12E0">
              <w:rPr>
                <w:rFonts w:ascii="Arial Narrow" w:hAnsi="Arial Narrow"/>
              </w:rPr>
              <w:t>финал</w:t>
            </w:r>
            <w:r>
              <w:rPr>
                <w:rFonts w:ascii="Arial Narrow" w:hAnsi="Arial Narrow"/>
              </w:rPr>
              <w:t>;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>одиночное катание, синхронное катание;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МС - не младше 14 лет,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КМС - 17 лет и младше,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первый спортивный разряд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12-13 лет,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второй спортивный разряд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10-11 лет, </w:t>
            </w:r>
          </w:p>
          <w:p w:rsidR="00E554A4" w:rsidRPr="004E12E0" w:rsidRDefault="00E554A4" w:rsidP="00CC3214">
            <w:pPr>
              <w:rPr>
                <w:rFonts w:ascii="Arial Narrow" w:hAnsi="Arial Narrow"/>
              </w:rPr>
            </w:pPr>
            <w:r w:rsidRPr="004E12E0">
              <w:rPr>
                <w:rFonts w:ascii="Arial Narrow" w:hAnsi="Arial Narrow"/>
              </w:rPr>
              <w:t xml:space="preserve">третий спортивный разряд </w:t>
            </w:r>
          </w:p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proofErr w:type="gramStart"/>
            <w:r w:rsidRPr="004E12E0">
              <w:rPr>
                <w:rFonts w:ascii="Arial Narrow" w:hAnsi="Arial Narrow"/>
              </w:rPr>
              <w:t>10 лет и младш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4E12E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4E12E0">
              <w:rPr>
                <w:rFonts w:ascii="Arial Narrow" w:hAnsi="Arial Narrow" w:cs="Arial"/>
              </w:rPr>
              <w:t xml:space="preserve">ЛД "Кристалл арена" </w:t>
            </w:r>
          </w:p>
          <w:p w:rsidR="00E554A4" w:rsidRPr="004E12E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4E12E0">
              <w:rPr>
                <w:rFonts w:ascii="Arial Narrow" w:hAnsi="Arial Narrow" w:cs="Arial"/>
              </w:rPr>
              <w:t xml:space="preserve">КГАУ "РЦСС", 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E12E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E12E0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E554A4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Норильск, г. Ачинск)</w:t>
            </w:r>
          </w:p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 участников.</w:t>
            </w:r>
          </w:p>
          <w:p w:rsidR="001449E2" w:rsidRDefault="001449E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6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E554A4" w:rsidRPr="001C7F88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C7F88">
              <w:rPr>
                <w:rFonts w:ascii="Arial Narrow" w:hAnsi="Arial Narrow"/>
              </w:rPr>
              <w:t xml:space="preserve">эстафета, эстафета смешанная </w:t>
            </w:r>
            <w:r>
              <w:rPr>
                <w:rFonts w:ascii="Arial Narrow" w:hAnsi="Arial Narrow"/>
              </w:rPr>
              <w:t>–</w:t>
            </w:r>
            <w:r w:rsidRPr="001C7F88">
              <w:rPr>
                <w:rFonts w:ascii="Arial Narrow" w:hAnsi="Arial Narrow"/>
              </w:rPr>
              <w:t xml:space="preserve"> МВ</w:t>
            </w:r>
            <w:proofErr w:type="gramEnd"/>
          </w:p>
          <w:p w:rsidR="00E554A4" w:rsidRPr="001C7F88" w:rsidRDefault="00E554A4" w:rsidP="00CC3214">
            <w:pPr>
              <w:rPr>
                <w:rFonts w:ascii="Arial Narrow" w:hAnsi="Arial Narrow"/>
              </w:rPr>
            </w:pPr>
            <w:r w:rsidRPr="001C7F88">
              <w:rPr>
                <w:rFonts w:ascii="Arial Narrow" w:hAnsi="Arial Narrow"/>
              </w:rPr>
              <w:t xml:space="preserve">юноши, девушки 18-19 лет, </w:t>
            </w:r>
          </w:p>
          <w:p w:rsidR="00E554A4" w:rsidRPr="001C7F88" w:rsidRDefault="00E554A4" w:rsidP="00CC3214">
            <w:pPr>
              <w:rPr>
                <w:rFonts w:ascii="Arial Narrow" w:hAnsi="Arial Narrow"/>
              </w:rPr>
            </w:pPr>
            <w:r w:rsidRPr="001C7F88">
              <w:rPr>
                <w:rFonts w:ascii="Arial Narrow" w:hAnsi="Arial Narrow"/>
              </w:rPr>
              <w:t xml:space="preserve">юноши, девушки 16-17 лет, </w:t>
            </w:r>
          </w:p>
          <w:p w:rsidR="00E554A4" w:rsidRPr="001C7F88" w:rsidRDefault="00E554A4" w:rsidP="00CC3214">
            <w:pPr>
              <w:rPr>
                <w:rFonts w:ascii="Arial Narrow" w:hAnsi="Arial Narrow"/>
              </w:rPr>
            </w:pPr>
            <w:r w:rsidRPr="001C7F88">
              <w:rPr>
                <w:rFonts w:ascii="Arial Narrow" w:hAnsi="Arial Narrow"/>
              </w:rPr>
              <w:t>юноши, девушки 14-15 лет;</w:t>
            </w:r>
          </w:p>
          <w:p w:rsidR="00E554A4" w:rsidRPr="001C7F88" w:rsidRDefault="00E554A4" w:rsidP="00CC3214">
            <w:pPr>
              <w:rPr>
                <w:rFonts w:ascii="Arial Narrow" w:hAnsi="Arial Narrow"/>
              </w:rPr>
            </w:pPr>
            <w:r w:rsidRPr="001C7F88">
              <w:rPr>
                <w:rFonts w:ascii="Arial Narrow" w:hAnsi="Arial Narrow"/>
              </w:rPr>
              <w:t>гонка (без стрельбы), спринт – ПВ</w:t>
            </w:r>
          </w:p>
          <w:p w:rsidR="00E554A4" w:rsidRPr="008E4B40" w:rsidRDefault="00E554A4" w:rsidP="00CC3214">
            <w:pPr>
              <w:rPr>
                <w:rFonts w:ascii="Arial Narrow" w:hAnsi="Arial Narrow"/>
              </w:rPr>
            </w:pPr>
            <w:r w:rsidRPr="001C7F88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5 –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Pr="001C7F88" w:rsidRDefault="00E554A4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1C7F88">
              <w:rPr>
                <w:rFonts w:ascii="Arial Narrow" w:hAnsi="Arial Narrow" w:cs="Arial"/>
              </w:rPr>
              <w:t>МСК</w:t>
            </w:r>
            <w:proofErr w:type="gramEnd"/>
            <w:r w:rsidRPr="001C7F8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E554A4" w:rsidRPr="001C7F88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1C7F88">
              <w:rPr>
                <w:rFonts w:ascii="Arial Narrow" w:hAnsi="Arial Narrow" w:cs="Arial"/>
              </w:rPr>
              <w:t>КГАУ "РЦСС"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C7F8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C7F88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декабрь 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E554A4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АЛОЛАЗАНИЕ</w:t>
            </w:r>
          </w:p>
          <w:p w:rsidR="00E554A4" w:rsidRDefault="00E554A4" w:rsidP="00CC3214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E554A4" w:rsidRPr="00867308" w:rsidRDefault="00E554A4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867308">
              <w:rPr>
                <w:rFonts w:ascii="Arial Narrow" w:hAnsi="Arial Narrow"/>
              </w:rPr>
              <w:t xml:space="preserve">лазание на скорость, </w:t>
            </w:r>
            <w:proofErr w:type="gramEnd"/>
          </w:p>
          <w:p w:rsidR="00E554A4" w:rsidRDefault="00E554A4" w:rsidP="00CC3214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лазание на трудность</w:t>
            </w:r>
            <w:r>
              <w:rPr>
                <w:rFonts w:ascii="Arial Narrow" w:hAnsi="Arial Narrow"/>
              </w:rPr>
              <w:t>;</w:t>
            </w:r>
          </w:p>
          <w:p w:rsidR="00E554A4" w:rsidRPr="00867308" w:rsidRDefault="00E554A4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Pr="008E4B40" w:rsidRDefault="00E554A4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5 –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554A4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 Север»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EA" w:rsidRDefault="002B20E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2B20EA" w:rsidRDefault="002B20EA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Минусинск)</w:t>
            </w:r>
          </w:p>
          <w:p w:rsidR="00E554A4" w:rsidRDefault="00982B1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982B12" w:rsidRDefault="00982B12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554A4" w:rsidRDefault="00E554A4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АЛОЛАЗАНИЕ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8673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867308">
              <w:rPr>
                <w:rFonts w:ascii="Arial Narrow" w:hAnsi="Arial Narrow"/>
              </w:rPr>
              <w:t xml:space="preserve"> Красноярского края</w:t>
            </w:r>
          </w:p>
          <w:p w:rsidR="00C00C4F" w:rsidRPr="00867308" w:rsidRDefault="00C00C4F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867308">
              <w:rPr>
                <w:rFonts w:ascii="Arial Narrow" w:hAnsi="Arial Narrow"/>
              </w:rPr>
              <w:t xml:space="preserve">лазание на скорость, </w:t>
            </w:r>
            <w:proofErr w:type="gramEnd"/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867308">
              <w:rPr>
                <w:rFonts w:ascii="Arial Narrow" w:hAnsi="Arial Narrow"/>
              </w:rPr>
              <w:t>лазание на трудность</w:t>
            </w:r>
            <w:r>
              <w:rPr>
                <w:rFonts w:ascii="Arial Narrow" w:hAnsi="Arial Narrow"/>
              </w:rPr>
              <w:t>;</w:t>
            </w:r>
          </w:p>
          <w:p w:rsidR="00C00C4F" w:rsidRPr="00312C41" w:rsidRDefault="00C00C4F" w:rsidP="00CC3214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иоры, юниорки 18-19 лет, </w:t>
            </w:r>
          </w:p>
          <w:p w:rsidR="00C00C4F" w:rsidRPr="00312C41" w:rsidRDefault="00C00C4F" w:rsidP="00CC3214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оши, девушки 16-17 лет, </w:t>
            </w:r>
          </w:p>
          <w:p w:rsidR="00C00C4F" w:rsidRPr="00312C41" w:rsidRDefault="00C00C4F" w:rsidP="00CC3214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 xml:space="preserve">юноши, девушки 14-15 лет, </w:t>
            </w:r>
          </w:p>
          <w:p w:rsidR="00C00C4F" w:rsidRPr="00867308" w:rsidRDefault="00C00C4F" w:rsidP="00CC3214">
            <w:pPr>
              <w:rPr>
                <w:rFonts w:ascii="Arial Narrow" w:hAnsi="Arial Narrow"/>
              </w:rPr>
            </w:pPr>
            <w:r w:rsidRPr="00312C41">
              <w:rPr>
                <w:rFonts w:ascii="Arial Narrow" w:hAnsi="Arial Narrow"/>
              </w:rPr>
              <w:t>юноши, девушки 10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8E4B40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5 –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A07A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00C4F" w:rsidRDefault="00C00C4F" w:rsidP="00A07A9B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 Север»</w:t>
            </w:r>
          </w:p>
          <w:p w:rsidR="00C00C4F" w:rsidRDefault="00C00C4F" w:rsidP="00A07A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2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C00C4F" w:rsidRDefault="00C00C4F" w:rsidP="002B2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Минусинск)</w:t>
            </w:r>
          </w:p>
          <w:p w:rsidR="00C00C4F" w:rsidRDefault="00C00C4F" w:rsidP="0075310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8 участников.</w:t>
            </w:r>
          </w:p>
          <w:p w:rsidR="00C00C4F" w:rsidRDefault="00C00C4F" w:rsidP="0075310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C00C4F" w:rsidRPr="00875703" w:rsidRDefault="00C00C4F" w:rsidP="00CC3214">
            <w:pPr>
              <w:rPr>
                <w:rFonts w:ascii="Arial Narrow" w:hAnsi="Arial Narrow"/>
              </w:rPr>
            </w:pPr>
            <w:r w:rsidRPr="00875703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мини-футбол (районы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C563C4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3509DB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>. Красноярск,</w:t>
            </w:r>
          </w:p>
          <w:p w:rsidR="00C00C4F" w:rsidRPr="00BF7569" w:rsidRDefault="00C00C4F" w:rsidP="00CC3214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ст. «Юность»</w:t>
            </w:r>
            <w:r>
              <w:rPr>
                <w:rFonts w:ascii="Arial Narrow" w:hAnsi="Arial Narrow" w:cs="Arial"/>
              </w:rPr>
              <w:br/>
              <w:t>(о. Отдыха, 5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2D1F4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8 муниципальных районов Красноярского края (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п. Кедровый)</w:t>
            </w:r>
            <w:proofErr w:type="gramEnd"/>
          </w:p>
          <w:p w:rsidR="002D1F4D" w:rsidRDefault="002D1F4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4 участника.</w:t>
            </w:r>
          </w:p>
          <w:p w:rsidR="002D1F4D" w:rsidRDefault="002D1F4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D1F4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D1F4D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D1F4D" w:rsidRP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БСОШ №3», Березовский район</w:t>
            </w:r>
          </w:p>
          <w:p w:rsidR="002D1F4D" w:rsidRP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нчуг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школа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8E7CDB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E7CDB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8E7CDB">
              <w:rPr>
                <w:rFonts w:ascii="Arial Narrow" w:hAnsi="Arial Narrow" w:cs="Arial Narrow"/>
                <w:lang w:eastAsia="en-US"/>
              </w:rPr>
              <w:t>Каменноярская</w:t>
            </w:r>
            <w:proofErr w:type="spellEnd"/>
            <w:r w:rsidR="008E7CDB">
              <w:rPr>
                <w:rFonts w:ascii="Arial Narrow" w:hAnsi="Arial Narrow" w:cs="Arial Narrow"/>
                <w:lang w:eastAsia="en-US"/>
              </w:rPr>
              <w:t xml:space="preserve"> ООШ», </w:t>
            </w:r>
          </w:p>
          <w:p w:rsidR="002D1F4D" w:rsidRDefault="008E7CDB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D1F4D" w:rsidRP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0633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06330">
              <w:rPr>
                <w:rFonts w:ascii="Arial Narrow" w:hAnsi="Arial Narrow" w:cs="Arial Narrow"/>
                <w:lang w:eastAsia="en-US"/>
              </w:rPr>
              <w:t>МБОУ «БСОШ №3», Березовский район</w:t>
            </w:r>
          </w:p>
          <w:p w:rsidR="002D1F4D" w:rsidRP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0633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06330">
              <w:rPr>
                <w:rFonts w:ascii="Arial Narrow" w:hAnsi="Arial Narrow" w:cs="Arial Narrow"/>
                <w:lang w:eastAsia="en-US"/>
              </w:rPr>
              <w:t xml:space="preserve">МБОУ «СОШ №40», </w:t>
            </w:r>
            <w:proofErr w:type="spellStart"/>
            <w:r w:rsidR="00B06330"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 w:rsidR="00B06330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2D1F4D" w:rsidRDefault="002D1F4D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06330">
              <w:rPr>
                <w:rFonts w:ascii="Arial Narrow" w:hAnsi="Arial Narrow" w:cs="Arial Narrow"/>
                <w:lang w:eastAsia="en-US"/>
              </w:rPr>
              <w:t>– МБОУ «</w:t>
            </w:r>
            <w:proofErr w:type="spellStart"/>
            <w:r w:rsidR="00B06330">
              <w:rPr>
                <w:rFonts w:ascii="Arial Narrow" w:hAnsi="Arial Narrow" w:cs="Arial Narrow"/>
                <w:lang w:eastAsia="en-US"/>
              </w:rPr>
              <w:t>Емельяновская</w:t>
            </w:r>
            <w:proofErr w:type="spellEnd"/>
            <w:r w:rsidR="00B06330">
              <w:rPr>
                <w:rFonts w:ascii="Arial Narrow" w:hAnsi="Arial Narrow" w:cs="Arial Narrow"/>
                <w:lang w:eastAsia="en-US"/>
              </w:rPr>
              <w:t xml:space="preserve"> СОШ №1»,</w:t>
            </w:r>
          </w:p>
          <w:p w:rsidR="00B06330" w:rsidRPr="002D1F4D" w:rsidRDefault="00B06330" w:rsidP="002D1F4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211B66" w:rsidRDefault="00C00C4F" w:rsidP="00CC3214">
            <w:pPr>
              <w:rPr>
                <w:rFonts w:ascii="Arial Narrow" w:hAnsi="Arial Narrow"/>
                <w:b/>
              </w:rPr>
            </w:pPr>
            <w:r w:rsidRPr="00211B66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proofErr w:type="gramStart"/>
            <w:r w:rsidRPr="00211B66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211B66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C00C4F" w:rsidRPr="00211B66" w:rsidRDefault="00C00C4F" w:rsidP="00CC3214">
            <w:pPr>
              <w:rPr>
                <w:rFonts w:ascii="Arial Narrow" w:hAnsi="Arial Narrow"/>
              </w:rPr>
            </w:pPr>
            <w:r w:rsidRPr="00211B66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Металлург»</w:t>
            </w:r>
          </w:p>
          <w:p w:rsidR="00C00C4F" w:rsidRPr="00083987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432568" w:rsidRDefault="00C00C4F" w:rsidP="00CC3214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C96" w:rsidRDefault="00B47C96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8 команд, (ЗАТО г. Зеленогорск, г. Красноярск, </w:t>
            </w:r>
            <w:proofErr w:type="gramEnd"/>
          </w:p>
          <w:p w:rsidR="00B47C96" w:rsidRDefault="00B47C96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Бородино, </w:t>
            </w:r>
          </w:p>
          <w:p w:rsidR="00B47C96" w:rsidRDefault="00B47C96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00C4F" w:rsidRDefault="00B47C96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B47C96" w:rsidRDefault="00B47C96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47C9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47C96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7C96" w:rsidRP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ПО, ЗАТО г. Зеленогорск</w:t>
            </w:r>
          </w:p>
          <w:p w:rsidR="00B47C96" w:rsidRP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</w:t>
            </w:r>
          </w:p>
          <w:p w:rsid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B47C96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47C96" w:rsidRP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 w:rsidR="002C4805">
              <w:rPr>
                <w:rFonts w:ascii="Arial Narrow" w:hAnsi="Arial Narrow" w:cs="Arial Narrow"/>
                <w:lang w:eastAsia="en-US"/>
              </w:rPr>
              <w:t>КрасМАШ</w:t>
            </w:r>
            <w:proofErr w:type="spellEnd"/>
          </w:p>
          <w:p w:rsidR="00B47C96" w:rsidRP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2C480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C4805">
              <w:rPr>
                <w:rFonts w:ascii="Arial Narrow" w:hAnsi="Arial Narrow" w:cs="Arial Narrow"/>
                <w:lang w:eastAsia="en-US"/>
              </w:rPr>
              <w:t>РН-</w:t>
            </w:r>
            <w:proofErr w:type="spellStart"/>
            <w:r w:rsidR="002C4805">
              <w:rPr>
                <w:rFonts w:ascii="Arial Narrow" w:hAnsi="Arial Narrow" w:cs="Arial Narrow"/>
                <w:lang w:eastAsia="en-US"/>
              </w:rPr>
              <w:t>Ванкор</w:t>
            </w:r>
            <w:proofErr w:type="spellEnd"/>
          </w:p>
          <w:p w:rsidR="00B47C96" w:rsidRPr="00B47C96" w:rsidRDefault="00B47C96" w:rsidP="00B47C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</w:t>
            </w:r>
            <w:r w:rsidR="002C4805">
              <w:rPr>
                <w:rFonts w:ascii="Arial Narrow" w:hAnsi="Arial Narrow" w:cs="Arial Narrow"/>
                <w:lang w:eastAsia="en-US"/>
              </w:rPr>
              <w:t>Здравоохране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6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960D2A" w:rsidRDefault="00C00C4F" w:rsidP="00CC3214">
            <w:pPr>
              <w:rPr>
                <w:rFonts w:ascii="Arial Narrow" w:hAnsi="Arial Narrow"/>
                <w:b/>
              </w:rPr>
            </w:pPr>
            <w:r w:rsidRPr="00960D2A">
              <w:rPr>
                <w:rFonts w:ascii="Arial Narrow" w:hAnsi="Arial Narrow"/>
                <w:b/>
              </w:rPr>
              <w:t>АЛЬПИНИЗМ</w:t>
            </w:r>
          </w:p>
          <w:p w:rsidR="00C00C4F" w:rsidRPr="00960D2A" w:rsidRDefault="00C00C4F" w:rsidP="00CC3214">
            <w:pPr>
              <w:rPr>
                <w:rFonts w:ascii="Arial Narrow" w:hAnsi="Arial Narrow"/>
              </w:rPr>
            </w:pPr>
            <w:r w:rsidRPr="00960D2A">
              <w:rPr>
                <w:rFonts w:ascii="Arial Narrow" w:hAnsi="Arial Narrow"/>
              </w:rPr>
              <w:t>Кубок России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960D2A">
              <w:rPr>
                <w:rFonts w:ascii="Arial Narrow" w:hAnsi="Arial Narrow"/>
              </w:rPr>
              <w:t>1 этап</w:t>
            </w:r>
          </w:p>
          <w:p w:rsidR="00C00C4F" w:rsidRPr="00A10F2A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960D2A">
              <w:rPr>
                <w:rFonts w:ascii="Arial Narrow" w:hAnsi="Arial Narrow"/>
              </w:rPr>
              <w:t>скайраннинг</w:t>
            </w:r>
            <w:proofErr w:type="spellEnd"/>
            <w:r w:rsidRPr="00960D2A">
              <w:rPr>
                <w:rFonts w:ascii="Arial Narrow" w:hAnsi="Arial Narrow"/>
              </w:rPr>
              <w:t xml:space="preserve"> – гонка</w:t>
            </w:r>
            <w:r>
              <w:rPr>
                <w:rFonts w:ascii="Arial Narrow" w:hAnsi="Arial Narrow"/>
              </w:rPr>
              <w:t>; 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8E4B40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Шушенский</w:t>
            </w:r>
            <w:proofErr w:type="spellEnd"/>
            <w:r>
              <w:rPr>
                <w:rFonts w:ascii="Arial Narrow" w:hAnsi="Arial Narrow" w:cs="Arial"/>
              </w:rPr>
              <w:t xml:space="preserve"> район</w:t>
            </w:r>
          </w:p>
          <w:p w:rsidR="00C00C4F" w:rsidRPr="00960D2A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960D2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960D2A">
              <w:rPr>
                <w:rFonts w:ascii="Arial Narrow" w:hAnsi="Arial Narrow" w:cs="Arial"/>
              </w:rPr>
              <w:t xml:space="preserve">Шушенское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960D2A">
              <w:rPr>
                <w:rFonts w:ascii="Arial Narrow" w:hAnsi="Arial Narrow" w:cs="Arial"/>
              </w:rPr>
              <w:t xml:space="preserve">природный парк </w:t>
            </w:r>
          </w:p>
          <w:p w:rsidR="00C00C4F" w:rsidRPr="00254737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960D2A">
              <w:rPr>
                <w:rFonts w:ascii="Arial Narrow" w:hAnsi="Arial Narrow" w:cs="Arial"/>
              </w:rPr>
              <w:t>"</w:t>
            </w:r>
            <w:proofErr w:type="spellStart"/>
            <w:r w:rsidRPr="00960D2A">
              <w:rPr>
                <w:rFonts w:ascii="Arial Narrow" w:hAnsi="Arial Narrow" w:cs="Arial"/>
              </w:rPr>
              <w:t>Шушенский</w:t>
            </w:r>
            <w:proofErr w:type="spellEnd"/>
            <w:r w:rsidRPr="00960D2A">
              <w:rPr>
                <w:rFonts w:ascii="Arial Narrow" w:hAnsi="Arial Narrow" w:cs="Arial"/>
              </w:rPr>
              <w:t xml:space="preserve"> Б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6 субъектов РФ: Р. Бурятия, Р. Калмыкия, 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Саха (Якутия), Р. Тыва, 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Самарская обл., Свердловская обл., Томская обл., Челябинская обл., г. Москва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5 участников.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C00C4F" w:rsidRPr="006A3068" w:rsidRDefault="00C00C4F" w:rsidP="00CC3214">
            <w:pPr>
              <w:rPr>
                <w:rFonts w:ascii="Arial Narrow" w:hAnsi="Arial Narrow"/>
              </w:rPr>
            </w:pPr>
            <w:r w:rsidRPr="006A3068">
              <w:rPr>
                <w:rFonts w:ascii="Arial Narrow" w:hAnsi="Arial Narrow"/>
              </w:rPr>
              <w:t>Чемпионат Красноярского края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6A3068">
              <w:rPr>
                <w:rFonts w:ascii="Arial Narrow" w:hAnsi="Arial Narrow"/>
              </w:rPr>
              <w:t>скайраннинг</w:t>
            </w:r>
            <w:proofErr w:type="spellEnd"/>
            <w:r w:rsidRPr="006A3068">
              <w:rPr>
                <w:rFonts w:ascii="Arial Narrow" w:hAnsi="Arial Narrow"/>
              </w:rPr>
              <w:t xml:space="preserve"> - вертикальный километр</w:t>
            </w:r>
            <w:r>
              <w:rPr>
                <w:rFonts w:ascii="Arial Narrow" w:hAnsi="Arial Narrow"/>
              </w:rPr>
              <w:t>;</w:t>
            </w:r>
          </w:p>
          <w:p w:rsidR="00C00C4F" w:rsidRPr="008E4B40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8E4B40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6A3068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A3068">
              <w:rPr>
                <w:rFonts w:ascii="Arial Narrow" w:hAnsi="Arial Narrow" w:cs="Arial"/>
              </w:rPr>
              <w:t>Шушенский</w:t>
            </w:r>
            <w:proofErr w:type="spellEnd"/>
            <w:r w:rsidRPr="006A3068">
              <w:rPr>
                <w:rFonts w:ascii="Arial Narrow" w:hAnsi="Arial Narrow" w:cs="Arial"/>
              </w:rPr>
              <w:t xml:space="preserve"> район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A3068">
              <w:rPr>
                <w:rFonts w:ascii="Arial Narrow" w:hAnsi="Arial Narrow" w:cs="Arial"/>
              </w:rPr>
              <w:t>п</w:t>
            </w:r>
            <w:proofErr w:type="gramStart"/>
            <w:r w:rsidRPr="006A3068">
              <w:rPr>
                <w:rFonts w:ascii="Arial Narrow" w:hAnsi="Arial Narrow" w:cs="Arial"/>
              </w:rPr>
              <w:t>.Ш</w:t>
            </w:r>
            <w:proofErr w:type="gramEnd"/>
            <w:r w:rsidRPr="006A3068">
              <w:rPr>
                <w:rFonts w:ascii="Arial Narrow" w:hAnsi="Arial Narrow" w:cs="Arial"/>
              </w:rPr>
              <w:t>ушенское</w:t>
            </w:r>
            <w:proofErr w:type="spellEnd"/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6A3068">
              <w:rPr>
                <w:rFonts w:ascii="Arial Narrow" w:hAnsi="Arial Narrow" w:cs="Arial"/>
              </w:rPr>
              <w:t>НП "</w:t>
            </w:r>
            <w:proofErr w:type="spellStart"/>
            <w:r w:rsidRPr="006A3068">
              <w:rPr>
                <w:rFonts w:ascii="Arial Narrow" w:hAnsi="Arial Narrow" w:cs="Arial"/>
              </w:rPr>
              <w:t>Шушенский</w:t>
            </w:r>
            <w:proofErr w:type="spellEnd"/>
            <w:r w:rsidRPr="006A3068">
              <w:rPr>
                <w:rFonts w:ascii="Arial Narrow" w:hAnsi="Arial Narrow" w:cs="Arial"/>
              </w:rPr>
              <w:t xml:space="preserve"> Б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</w:t>
            </w:r>
          </w:p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Березовский р-н, </w:t>
            </w:r>
            <w:proofErr w:type="gramEnd"/>
          </w:p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0 участников.</w:t>
            </w:r>
          </w:p>
          <w:p w:rsidR="00C00C4F" w:rsidRDefault="00C00C4F" w:rsidP="003734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875E5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C00C4F" w:rsidRPr="008044D4" w:rsidRDefault="00C00C4F" w:rsidP="00CC3214">
            <w:pPr>
              <w:rPr>
                <w:rFonts w:ascii="Arial Narrow" w:hAnsi="Arial Narrow"/>
              </w:rPr>
            </w:pPr>
            <w:r w:rsidRPr="008044D4">
              <w:rPr>
                <w:rFonts w:ascii="Arial Narrow" w:hAnsi="Arial Narrow"/>
              </w:rPr>
              <w:t xml:space="preserve">XIX краевой турнир, посвященный памяти председателя комитета по физической культуре, спорту и туризму администрации 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8044D4">
              <w:rPr>
                <w:rFonts w:ascii="Arial Narrow" w:hAnsi="Arial Narrow"/>
              </w:rPr>
              <w:t>г. Красноярска А.Я. Грошева</w:t>
            </w:r>
          </w:p>
          <w:p w:rsidR="00C00C4F" w:rsidRPr="001132CE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044D4">
              <w:rPr>
                <w:rFonts w:ascii="Arial Narrow" w:hAnsi="Arial Narrow" w:cs="Arial"/>
              </w:rPr>
              <w:t>Дом спорта им.</w:t>
            </w:r>
            <w:r>
              <w:rPr>
                <w:rFonts w:ascii="Arial Narrow" w:hAnsi="Arial Narrow" w:cs="Arial"/>
              </w:rPr>
              <w:t xml:space="preserve"> </w:t>
            </w:r>
            <w:r w:rsidRPr="008044D4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8044D4">
              <w:rPr>
                <w:rFonts w:ascii="Arial Narrow" w:hAnsi="Arial Narrow" w:cs="Arial"/>
              </w:rPr>
              <w:t>Дворкина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044D4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8044D4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  <w:r w:rsidRPr="008044D4">
              <w:rPr>
                <w:rFonts w:ascii="Arial Narrow" w:hAnsi="Arial Narrow" w:cs="Arial"/>
              </w:rPr>
              <w:t>;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044D4">
              <w:rPr>
                <w:rFonts w:ascii="Arial Narrow" w:hAnsi="Arial Narrow" w:cs="Arial"/>
              </w:rPr>
              <w:t>Дом спорта "Юность"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044D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044D4">
              <w:rPr>
                <w:rFonts w:ascii="Arial Narrow" w:hAnsi="Arial Narrow" w:cs="Arial"/>
              </w:rPr>
              <w:t>Джамбульская, 19б</w:t>
            </w:r>
            <w:r>
              <w:rPr>
                <w:rFonts w:ascii="Arial Narrow" w:hAnsi="Arial Narrow" w:cs="Arial"/>
              </w:rPr>
              <w:t>)</w:t>
            </w:r>
            <w:r w:rsidRPr="008044D4">
              <w:rPr>
                <w:rFonts w:ascii="Arial Narrow" w:hAnsi="Arial Narrow" w:cs="Arial"/>
              </w:rPr>
              <w:t>;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044D4">
              <w:rPr>
                <w:rFonts w:ascii="Arial Narrow" w:hAnsi="Arial Narrow" w:cs="Arial"/>
              </w:rPr>
              <w:t xml:space="preserve">СК "Солнечный" 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044D4">
              <w:rPr>
                <w:rFonts w:ascii="Arial Narrow" w:hAnsi="Arial Narrow" w:cs="Arial"/>
              </w:rPr>
              <w:t>ул.60 лет образования СССР, 17</w:t>
            </w:r>
            <w:r>
              <w:rPr>
                <w:rFonts w:ascii="Arial Narrow" w:hAnsi="Arial Narrow" w:cs="Arial"/>
              </w:rPr>
              <w:t>)</w:t>
            </w:r>
            <w:r w:rsidRPr="008044D4">
              <w:rPr>
                <w:rFonts w:ascii="Arial Narrow" w:hAnsi="Arial Narrow" w:cs="Arial"/>
              </w:rPr>
              <w:t>;</w:t>
            </w:r>
          </w:p>
          <w:p w:rsidR="00C00C4F" w:rsidRPr="008044D4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044D4">
              <w:rPr>
                <w:rFonts w:ascii="Arial Narrow" w:hAnsi="Arial Narrow" w:cs="Arial"/>
              </w:rPr>
              <w:t>Дом спорта "Советский"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044D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044D4">
              <w:rPr>
                <w:rFonts w:ascii="Arial Narrow" w:hAnsi="Arial Narrow" w:cs="Arial"/>
              </w:rPr>
              <w:t>Джамбульская, 24 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57 команд, 12 муниципальных образований Красноярского края (г. Красноярск, г. Канск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Шарыпово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 597 участнико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5253E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ED0742">
              <w:rPr>
                <w:rFonts w:ascii="Arial Narrow" w:hAnsi="Arial Narrow"/>
              </w:rPr>
              <w:t>Краевой турнир памяти Героя Социалистического Труда Н.И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ED0742">
              <w:rPr>
                <w:rFonts w:ascii="Arial Narrow" w:hAnsi="Arial Narrow"/>
              </w:rPr>
              <w:t>Бортникова</w:t>
            </w:r>
            <w:proofErr w:type="spellEnd"/>
          </w:p>
          <w:p w:rsidR="00C00C4F" w:rsidRPr="00ED0742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, девушки до 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2F6FD9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</w:t>
            </w:r>
            <w:r w:rsidRPr="002F6FD9">
              <w:rPr>
                <w:rFonts w:ascii="Arial Narrow" w:hAnsi="Arial Narrow" w:cs="Arial"/>
              </w:rPr>
              <w:t xml:space="preserve">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C00C4F" w:rsidRPr="00ED0742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ED0742">
              <w:rPr>
                <w:rFonts w:ascii="Arial Narrow" w:hAnsi="Arial Narrow" w:cs="Arial"/>
              </w:rPr>
              <w:t xml:space="preserve">Дворец спорта "Олимпиец"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D074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D0742">
              <w:rPr>
                <w:rFonts w:ascii="Arial Narrow" w:hAnsi="Arial Narrow" w:cs="Arial"/>
              </w:rPr>
              <w:t>Гагарина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F9" w:rsidRDefault="00D437F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6 муниципальных образований Красноярского края (г. Красноярск, Березовский р-н, г. Минусинск, </w:t>
            </w:r>
            <w:proofErr w:type="gramEnd"/>
          </w:p>
          <w:p w:rsidR="00D437F9" w:rsidRDefault="00D437F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Рыбинский р-н, г. Ачинск, </w:t>
            </w:r>
          </w:p>
          <w:p w:rsidR="00D437F9" w:rsidRDefault="00D437F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Лесосибирск, 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D437F9" w:rsidRDefault="00D437F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00C4F" w:rsidRDefault="00D437F9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Северо-Енисейский р-н)</w:t>
            </w:r>
            <w:proofErr w:type="gramEnd"/>
          </w:p>
          <w:p w:rsidR="00D437F9" w:rsidRDefault="00F7181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F7181D" w:rsidRDefault="00F7181D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уляева Оксана Сергеевна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Краевые соревнования "XXXI </w:t>
            </w:r>
            <w:proofErr w:type="spellStart"/>
            <w:r w:rsidRPr="002F6FD9">
              <w:rPr>
                <w:rFonts w:ascii="Arial Narrow" w:hAnsi="Arial Narrow"/>
              </w:rPr>
              <w:t>Кодинский</w:t>
            </w:r>
            <w:proofErr w:type="spellEnd"/>
            <w:r w:rsidRPr="002F6FD9">
              <w:rPr>
                <w:rFonts w:ascii="Arial Narrow" w:hAnsi="Arial Narrow"/>
              </w:rPr>
              <w:t xml:space="preserve"> лыжный марафон" на призы Главы </w:t>
            </w:r>
            <w:proofErr w:type="spellStart"/>
            <w:r w:rsidRPr="002F6FD9">
              <w:rPr>
                <w:rFonts w:ascii="Arial Narrow" w:hAnsi="Arial Narrow"/>
              </w:rPr>
              <w:t>Кежемского</w:t>
            </w:r>
            <w:proofErr w:type="spellEnd"/>
            <w:r w:rsidRPr="002F6FD9">
              <w:rPr>
                <w:rFonts w:ascii="Arial Narrow" w:hAnsi="Arial Narrow"/>
              </w:rPr>
              <w:t xml:space="preserve"> района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F6FD9">
              <w:rPr>
                <w:rFonts w:ascii="Arial Narrow" w:hAnsi="Arial Narrow"/>
              </w:rPr>
              <w:t xml:space="preserve">свободный стиль 30 км, </w:t>
            </w:r>
            <w:proofErr w:type="gramEnd"/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>свободный стиль 50 км</w:t>
            </w:r>
            <w:r>
              <w:rPr>
                <w:rFonts w:ascii="Arial Narrow" w:hAnsi="Arial Narrow"/>
              </w:rPr>
              <w:t>;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мужчины, женщины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юниоры, юниорки 21-23 года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юниоры, юниорки 19-20 лет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юноши, девушки 17-18 лет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 xml:space="preserve">юноши, девушки 15-16 лет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>юноши, девушки 14 лет и млад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ежем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Кодинск</w:t>
            </w:r>
            <w:proofErr w:type="spellEnd"/>
          </w:p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F6FD9">
              <w:rPr>
                <w:rFonts w:ascii="Arial Narrow" w:hAnsi="Arial Narrow" w:cs="Arial"/>
              </w:rPr>
              <w:t>л</w:t>
            </w:r>
            <w:proofErr w:type="gramEnd"/>
            <w:r w:rsidRPr="002F6FD9">
              <w:rPr>
                <w:rFonts w:ascii="Arial Narrow" w:hAnsi="Arial Narrow" w:cs="Arial"/>
              </w:rPr>
              <w:t xml:space="preserve">/б "Лань"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F6FD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F6FD9">
              <w:rPr>
                <w:rFonts w:ascii="Arial Narrow" w:hAnsi="Arial Narrow" w:cs="Arial"/>
              </w:rPr>
              <w:t>Разин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6 муниципальных образований Красноярского края (г. Красноярск, г. Бородино, г. Лесосибирск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Енисейск, ЗАТО г. Зеленогорск, 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Эвенки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)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1 участник.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F6FD9">
              <w:rPr>
                <w:rFonts w:ascii="Arial Narrow" w:hAnsi="Arial Narrow"/>
              </w:rPr>
              <w:t xml:space="preserve">свободный стиль 30 км, </w:t>
            </w:r>
            <w:proofErr w:type="gramEnd"/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>свободный стиль 50 км</w:t>
            </w:r>
            <w:r>
              <w:rPr>
                <w:rFonts w:ascii="Arial Narrow" w:hAnsi="Arial Narrow"/>
              </w:rPr>
              <w:t>;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ежем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Кодинск</w:t>
            </w:r>
            <w:proofErr w:type="spellEnd"/>
          </w:p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F6FD9">
              <w:rPr>
                <w:rFonts w:ascii="Arial Narrow" w:hAnsi="Arial Narrow" w:cs="Arial"/>
              </w:rPr>
              <w:t>л</w:t>
            </w:r>
            <w:proofErr w:type="gramEnd"/>
            <w:r w:rsidRPr="002F6FD9">
              <w:rPr>
                <w:rFonts w:ascii="Arial Narrow" w:hAnsi="Arial Narrow" w:cs="Arial"/>
              </w:rPr>
              <w:t xml:space="preserve">/б "Лань"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F6FD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F6FD9">
              <w:rPr>
                <w:rFonts w:ascii="Arial Narrow" w:hAnsi="Arial Narrow" w:cs="Arial"/>
              </w:rPr>
              <w:t>Разин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, ЗАТО г. Зеленогорск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F6FD9">
              <w:rPr>
                <w:rFonts w:ascii="Arial Narrow" w:hAnsi="Arial Narrow"/>
              </w:rPr>
              <w:t xml:space="preserve">свободный стиль 30 км, </w:t>
            </w:r>
            <w:proofErr w:type="gramEnd"/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2F6FD9">
              <w:rPr>
                <w:rFonts w:ascii="Arial Narrow" w:hAnsi="Arial Narrow"/>
              </w:rPr>
              <w:t>свободный стиль 50 км</w:t>
            </w:r>
            <w:r>
              <w:rPr>
                <w:rFonts w:ascii="Arial Narrow" w:hAnsi="Arial Narrow"/>
              </w:rPr>
              <w:t>;</w:t>
            </w:r>
          </w:p>
          <w:p w:rsidR="00C00C4F" w:rsidRPr="00211CFB" w:rsidRDefault="00C00C4F" w:rsidP="00CC3214">
            <w:pPr>
              <w:rPr>
                <w:rFonts w:ascii="Arial Narrow" w:hAnsi="Arial Narrow"/>
              </w:rPr>
            </w:pPr>
            <w:r w:rsidRPr="00211CFB">
              <w:rPr>
                <w:rFonts w:ascii="Arial Narrow" w:hAnsi="Arial Narrow"/>
              </w:rPr>
              <w:t xml:space="preserve">юниоры, юниорки 21-23 года, </w:t>
            </w:r>
          </w:p>
          <w:p w:rsidR="00C00C4F" w:rsidRPr="002F6FD9" w:rsidRDefault="00C00C4F" w:rsidP="00CC3214">
            <w:pPr>
              <w:rPr>
                <w:rFonts w:ascii="Arial Narrow" w:hAnsi="Arial Narrow"/>
              </w:rPr>
            </w:pPr>
            <w:r w:rsidRPr="00211CFB">
              <w:rPr>
                <w:rFonts w:ascii="Arial Narrow" w:hAnsi="Arial Narrow"/>
              </w:rPr>
              <w:t>юниоры, юниорки 19-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ежем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</w:rPr>
              <w:t>Кодинск</w:t>
            </w:r>
            <w:proofErr w:type="spellEnd"/>
          </w:p>
          <w:p w:rsidR="00C00C4F" w:rsidRPr="002F6FD9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F6FD9">
              <w:rPr>
                <w:rFonts w:ascii="Arial Narrow" w:hAnsi="Arial Narrow" w:cs="Arial"/>
              </w:rPr>
              <w:t>л</w:t>
            </w:r>
            <w:proofErr w:type="gramEnd"/>
            <w:r w:rsidRPr="002F6FD9">
              <w:rPr>
                <w:rFonts w:ascii="Arial Narrow" w:hAnsi="Arial Narrow" w:cs="Arial"/>
              </w:rPr>
              <w:t xml:space="preserve">/б "Лань"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F6FD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F6FD9">
              <w:rPr>
                <w:rFonts w:ascii="Arial Narrow" w:hAnsi="Arial Narrow" w:cs="Arial"/>
              </w:rPr>
              <w:t>Разин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Pr="00FC5B2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5B2F">
              <w:rPr>
                <w:rFonts w:ascii="Arial Narrow" w:hAnsi="Arial Narrow" w:cs="Arial Narrow"/>
                <w:lang w:eastAsia="en-US"/>
              </w:rPr>
              <w:t xml:space="preserve">4 </w:t>
            </w:r>
            <w:proofErr w:type="gramStart"/>
            <w:r w:rsidRPr="00FC5B2F"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 w:rsidRPr="00FC5B2F"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C00C4F" w:rsidRPr="00FC5B2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5B2F">
              <w:rPr>
                <w:rFonts w:ascii="Arial Narrow" w:hAnsi="Arial Narrow" w:cs="Arial Narrow"/>
                <w:lang w:eastAsia="en-US"/>
              </w:rPr>
              <w:t xml:space="preserve">(г. Красноярск, г. Дивногорск, ЗАТО г. Зеленогорск, </w:t>
            </w:r>
            <w:proofErr w:type="spellStart"/>
            <w:r w:rsidRPr="00FC5B2F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Pr="00FC5B2F"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00C4F" w:rsidRPr="00FC5B2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5B2F">
              <w:rPr>
                <w:rFonts w:ascii="Arial Narrow" w:hAnsi="Arial Narrow" w:cs="Arial Narrow"/>
                <w:lang w:eastAsia="en-US"/>
              </w:rPr>
              <w:t>9 участников.</w:t>
            </w:r>
          </w:p>
          <w:p w:rsidR="00C00C4F" w:rsidRPr="00FC5B2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5B2F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 краевые соревнования</w:t>
            </w:r>
          </w:p>
          <w:p w:rsidR="00C00C4F" w:rsidRPr="00D35F99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00C4F" w:rsidRPr="00D35F99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D35F99">
              <w:rPr>
                <w:rFonts w:ascii="Arial Narrow" w:hAnsi="Arial Narrow" w:cs="Arial"/>
              </w:rPr>
              <w:t>стадион "Авангард"</w:t>
            </w:r>
          </w:p>
          <w:p w:rsidR="00C00C4F" w:rsidRPr="00D35F99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;</w:t>
            </w:r>
          </w:p>
          <w:p w:rsidR="00C00C4F" w:rsidRPr="00D35F99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D35F99">
              <w:rPr>
                <w:rFonts w:ascii="Arial Narrow" w:hAnsi="Arial Narrow" w:cs="Arial"/>
              </w:rPr>
              <w:t>стадион "</w:t>
            </w:r>
            <w:proofErr w:type="spellStart"/>
            <w:r w:rsidRPr="00D35F99">
              <w:rPr>
                <w:rFonts w:ascii="Arial Narrow" w:hAnsi="Arial Narrow" w:cs="Arial"/>
              </w:rPr>
              <w:t>Сибсталь</w:t>
            </w:r>
            <w:proofErr w:type="spellEnd"/>
            <w:r w:rsidRPr="00D35F99">
              <w:rPr>
                <w:rFonts w:ascii="Arial Narrow" w:hAnsi="Arial Narrow" w:cs="Arial"/>
              </w:rPr>
              <w:t>"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500049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FC5B2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3</w:t>
            </w:r>
            <w:r w:rsidR="00C00C4F">
              <w:rPr>
                <w:rFonts w:ascii="Arial Narrow" w:hAnsi="Arial Narrow" w:cs="Arial Narrow"/>
                <w:lang w:eastAsia="en-US"/>
              </w:rPr>
              <w:t xml:space="preserve"> команд</w:t>
            </w:r>
            <w:r>
              <w:rPr>
                <w:rFonts w:ascii="Arial Narrow" w:hAnsi="Arial Narrow" w:cs="Arial Narrow"/>
                <w:lang w:eastAsia="en-US"/>
              </w:rPr>
              <w:t>ы</w:t>
            </w:r>
            <w:r w:rsidR="00C00C4F">
              <w:rPr>
                <w:rFonts w:ascii="Arial Narrow" w:hAnsi="Arial Narrow" w:cs="Arial Narrow"/>
                <w:lang w:eastAsia="en-US"/>
              </w:rPr>
              <w:t xml:space="preserve">, 10 муниципальных образований Красноярского края (г. Красноярск, г. Сосновоборск, 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Минусинск, ЗАТО г. Зеленогорск, 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6 участников.</w:t>
            </w:r>
          </w:p>
          <w:p w:rsidR="00C00C4F" w:rsidRDefault="00C00C4F" w:rsidP="00CC3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E0E1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00C4F" w:rsidRPr="00CE0E1C" w:rsidRDefault="00C00C4F" w:rsidP="00CE0E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Черемушки», г. Красноярск</w:t>
            </w:r>
          </w:p>
          <w:p w:rsidR="00C00C4F" w:rsidRPr="00CE0E1C" w:rsidRDefault="00C00C4F" w:rsidP="00CE0E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парта», г. Сосновоборск</w:t>
            </w:r>
          </w:p>
          <w:p w:rsidR="00C00C4F" w:rsidRPr="00CE0E1C" w:rsidRDefault="00C00C4F" w:rsidP="00CE0E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одники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МБО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C00C4F" w:rsidRPr="008E4B40" w:rsidRDefault="00C00C4F" w:rsidP="00CC32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, девушки 13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8E4B40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E4B40">
              <w:rPr>
                <w:rFonts w:ascii="Arial Narrow" w:hAnsi="Arial Narrow" w:cs="Arial"/>
              </w:rPr>
              <w:t>06 – 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C00C4F" w:rsidRPr="00826653" w:rsidRDefault="00C00C4F" w:rsidP="00CC321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26653">
              <w:rPr>
                <w:rFonts w:ascii="Arial Narrow" w:hAnsi="Arial Narrow" w:cs="Arial"/>
              </w:rPr>
              <w:t>МСК</w:t>
            </w:r>
            <w:proofErr w:type="gramEnd"/>
            <w:r w:rsidRPr="00826653">
              <w:rPr>
                <w:rFonts w:ascii="Arial Narrow" w:hAnsi="Arial Narrow" w:cs="Arial"/>
              </w:rPr>
              <w:t xml:space="preserve"> "Надежда" </w:t>
            </w:r>
          </w:p>
          <w:p w:rsidR="00C00C4F" w:rsidRPr="00826653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826653">
              <w:rPr>
                <w:rFonts w:ascii="Arial Narrow" w:hAnsi="Arial Narrow" w:cs="Arial"/>
              </w:rPr>
              <w:t>КГАУ "РЦСС"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26653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826653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3 муниципальных образований Красноярского края </w:t>
            </w:r>
          </w:p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Лесосибирск, г. Дивногорск, </w:t>
            </w:r>
            <w:proofErr w:type="gramEnd"/>
          </w:p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г. Шарыпово, г. Канск, г. Сосновоборск, </w:t>
            </w:r>
          </w:p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Бородино, 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Ужур, Северо-Енисейский р-н)</w:t>
            </w:r>
            <w:proofErr w:type="gramEnd"/>
          </w:p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2 участника.</w:t>
            </w:r>
          </w:p>
          <w:p w:rsidR="00C00C4F" w:rsidRDefault="00C00C4F" w:rsidP="000035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F14E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00C4F" w:rsidRDefault="00C00C4F" w:rsidP="00BF14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F14E2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               </w:t>
            </w:r>
            <w:r w:rsidRPr="00BF14E2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00C4F" w:rsidRPr="00BF14E2" w:rsidRDefault="00C00C4F" w:rsidP="00BF14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                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</w:t>
            </w:r>
          </w:p>
          <w:p w:rsidR="00C00C4F" w:rsidRPr="00BF14E2" w:rsidRDefault="00C00C4F" w:rsidP="00BF14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    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Ужур</w:t>
            </w:r>
            <w:r w:rsidRPr="00BF14E2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Ужур                  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Шарыпо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уляева Оксана Сергеевна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БНОЙ СЛАЛОМ</w:t>
            </w:r>
          </w:p>
          <w:p w:rsidR="00C00C4F" w:rsidRPr="00500049" w:rsidRDefault="00C00C4F" w:rsidP="00CC3214">
            <w:pPr>
              <w:rPr>
                <w:rFonts w:ascii="Arial Narrow" w:hAnsi="Arial Narrow"/>
              </w:rPr>
            </w:pPr>
            <w:r w:rsidRPr="00500049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C00C4F" w:rsidRDefault="00C00C4F" w:rsidP="00CC3214">
            <w:pPr>
              <w:rPr>
                <w:rFonts w:ascii="Arial Narrow" w:hAnsi="Arial Narrow"/>
              </w:rPr>
            </w:pPr>
            <w:r w:rsidRPr="00500049">
              <w:rPr>
                <w:rFonts w:ascii="Arial Narrow" w:hAnsi="Arial Narrow"/>
              </w:rPr>
              <w:t>"Открытие сезона"</w:t>
            </w:r>
          </w:p>
          <w:p w:rsidR="00C00C4F" w:rsidRPr="00500049" w:rsidRDefault="00C00C4F" w:rsidP="00CC3214">
            <w:pPr>
              <w:rPr>
                <w:rFonts w:ascii="Arial Narrow" w:hAnsi="Arial Narrow"/>
              </w:rPr>
            </w:pPr>
            <w:r w:rsidRPr="00500049">
              <w:rPr>
                <w:rFonts w:ascii="Arial Narrow" w:hAnsi="Arial Narrow"/>
              </w:rPr>
              <w:t>(слалом К-1, слалом С-1, слалом С-2;</w:t>
            </w:r>
          </w:p>
          <w:p w:rsidR="00C00C4F" w:rsidRPr="00211B66" w:rsidRDefault="00C00C4F" w:rsidP="00CC3214">
            <w:pPr>
              <w:rPr>
                <w:rFonts w:ascii="Arial Narrow" w:hAnsi="Arial Narrow"/>
                <w:b/>
              </w:rPr>
            </w:pPr>
            <w:r w:rsidRPr="00500049">
              <w:rPr>
                <w:rFonts w:ascii="Arial Narrow" w:hAnsi="Arial Narrow"/>
              </w:rPr>
              <w:t>му</w:t>
            </w:r>
            <w:r>
              <w:rPr>
                <w:rFonts w:ascii="Arial Narrow" w:hAnsi="Arial Narrow"/>
              </w:rPr>
              <w:t>ж</w:t>
            </w:r>
            <w:r w:rsidRPr="00500049">
              <w:rPr>
                <w:rFonts w:ascii="Arial Narrow" w:hAnsi="Arial Narrow"/>
              </w:rPr>
              <w:t>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. </w:t>
            </w:r>
            <w:proofErr w:type="spellStart"/>
            <w:r>
              <w:rPr>
                <w:rFonts w:ascii="Arial Narrow" w:hAnsi="Arial Narrow" w:cs="Arial"/>
              </w:rPr>
              <w:t>Кач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500049" w:rsidRDefault="00C00C4F" w:rsidP="00CC3214">
            <w:pPr>
              <w:jc w:val="center"/>
              <w:rPr>
                <w:rFonts w:ascii="Arial Narrow" w:hAnsi="Arial Narrow" w:cs="Arial"/>
              </w:rPr>
            </w:pPr>
            <w:r w:rsidRPr="00500049">
              <w:rPr>
                <w:rFonts w:ascii="Arial Narrow" w:hAnsi="Arial Narrow" w:cs="Arial"/>
              </w:rPr>
              <w:t>9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FF541D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4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>муниципальных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 образования Красноярского края </w:t>
            </w:r>
          </w:p>
          <w:p w:rsidR="00C00C4F" w:rsidRDefault="00C00C4F" w:rsidP="00FF541D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(г. </w:t>
            </w:r>
            <w:r w:rsidRPr="00FF541D"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Красноярск, </w:t>
            </w:r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ЗАТО г. </w:t>
            </w:r>
            <w:r w:rsidRPr="00FF541D"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Зеленогорск, </w:t>
            </w:r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г. </w:t>
            </w:r>
            <w:r w:rsidRPr="00FF541D"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Дивногорск,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>Манский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 xml:space="preserve"> р-н)</w:t>
            </w:r>
          </w:p>
          <w:p w:rsidR="00C00C4F" w:rsidRPr="00FF541D" w:rsidRDefault="00C00C4F" w:rsidP="00FF541D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FF541D">
              <w:rPr>
                <w:rFonts w:ascii="Arial Narrow" w:eastAsia="Times New Roman" w:hAnsi="Arial Narrow" w:cs="Arial"/>
                <w:color w:val="000000"/>
                <w:shd w:val="clear" w:color="auto" w:fill="FFFFFF"/>
              </w:rPr>
              <w:t>82 человека.</w:t>
            </w:r>
            <w:r w:rsidRPr="00FF541D">
              <w:rPr>
                <w:rFonts w:ascii="Arial Narrow" w:eastAsia="Times New Roman" w:hAnsi="Arial Narrow" w:cs="Arial"/>
                <w:color w:val="00000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</w:rPr>
              <w:t>Результаты личные</w:t>
            </w:r>
          </w:p>
          <w:p w:rsidR="00C00C4F" w:rsidRPr="00FF541D" w:rsidRDefault="00C00C4F" w:rsidP="00FF541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CC32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C00C4F" w:rsidRPr="000B012F" w:rsidTr="0037349C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875E5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Pr="00140B70" w:rsidRDefault="00C00C4F" w:rsidP="002B70A9">
            <w:pPr>
              <w:rPr>
                <w:rFonts w:ascii="Arial Narrow" w:hAnsi="Arial Narrow"/>
                <w:b/>
              </w:rPr>
            </w:pPr>
            <w:r w:rsidRPr="00140B70">
              <w:rPr>
                <w:rFonts w:ascii="Arial Narrow" w:hAnsi="Arial Narrow"/>
                <w:b/>
              </w:rPr>
              <w:t>КОМПЬЮТЕРНЫЙ СПОРТ</w:t>
            </w:r>
          </w:p>
          <w:p w:rsidR="00C00C4F" w:rsidRDefault="00C00C4F" w:rsidP="002B70A9">
            <w:pPr>
              <w:rPr>
                <w:rFonts w:ascii="Arial Narrow" w:hAnsi="Arial Narrow"/>
              </w:rPr>
            </w:pPr>
            <w:r w:rsidRPr="00140B70">
              <w:rPr>
                <w:rFonts w:ascii="Arial Narrow" w:hAnsi="Arial Narrow"/>
              </w:rPr>
              <w:t>Чемпионат Красноярского края</w:t>
            </w:r>
          </w:p>
          <w:p w:rsidR="00C00C4F" w:rsidRPr="00140B70" w:rsidRDefault="00C00C4F" w:rsidP="002B70A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40B70">
              <w:rPr>
                <w:rFonts w:ascii="Arial Narrow" w:hAnsi="Arial Narrow"/>
              </w:rPr>
              <w:t>боевая арена,</w:t>
            </w:r>
            <w:proofErr w:type="gramEnd"/>
          </w:p>
          <w:p w:rsidR="00C00C4F" w:rsidRDefault="00C00C4F" w:rsidP="002B70A9">
            <w:pPr>
              <w:rPr>
                <w:rFonts w:ascii="Arial Narrow" w:hAnsi="Arial Narrow"/>
              </w:rPr>
            </w:pPr>
            <w:r w:rsidRPr="00140B70">
              <w:rPr>
                <w:rFonts w:ascii="Arial Narrow" w:hAnsi="Arial Narrow"/>
              </w:rPr>
              <w:t>соревновательные головоломки</w:t>
            </w:r>
            <w:r>
              <w:rPr>
                <w:rFonts w:ascii="Arial Narrow" w:hAnsi="Arial Narrow"/>
              </w:rPr>
              <w:t>;</w:t>
            </w:r>
          </w:p>
          <w:p w:rsidR="00C00C4F" w:rsidRDefault="00C00C4F" w:rsidP="002B7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)</w:t>
            </w:r>
          </w:p>
          <w:p w:rsidR="00C00C4F" w:rsidRPr="00B4733F" w:rsidRDefault="00C00C4F" w:rsidP="002B7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00C4F" w:rsidRPr="00140B70" w:rsidRDefault="00C00C4F" w:rsidP="002B70A9">
            <w:pPr>
              <w:jc w:val="center"/>
              <w:rPr>
                <w:rFonts w:ascii="Arial Narrow" w:hAnsi="Arial Narrow" w:cs="Arial"/>
              </w:rPr>
            </w:pPr>
            <w:r w:rsidRPr="00140B70">
              <w:rPr>
                <w:rFonts w:ascii="Arial Narrow" w:hAnsi="Arial Narrow" w:cs="Arial"/>
              </w:rPr>
              <w:t>Онлайн,</w:t>
            </w:r>
          </w:p>
          <w:p w:rsidR="00C00C4F" w:rsidRPr="00140B70" w:rsidRDefault="00C00C4F" w:rsidP="002B70A9">
            <w:pPr>
              <w:jc w:val="center"/>
              <w:rPr>
                <w:rFonts w:ascii="Arial Narrow" w:hAnsi="Arial Narrow" w:cs="Arial"/>
              </w:rPr>
            </w:pPr>
            <w:r w:rsidRPr="00140B70">
              <w:rPr>
                <w:rFonts w:ascii="Arial Narrow" w:hAnsi="Arial Narrow" w:cs="Arial"/>
              </w:rPr>
              <w:t>Компьютерный клуб "</w:t>
            </w:r>
            <w:proofErr w:type="spellStart"/>
            <w:r w:rsidRPr="00140B70">
              <w:rPr>
                <w:rFonts w:ascii="Arial Narrow" w:hAnsi="Arial Narrow" w:cs="Arial"/>
              </w:rPr>
              <w:t>Теккен</w:t>
            </w:r>
            <w:proofErr w:type="spellEnd"/>
            <w:r w:rsidRPr="00140B70">
              <w:rPr>
                <w:rFonts w:ascii="Arial Narrow" w:hAnsi="Arial Narrow" w:cs="Arial"/>
              </w:rPr>
              <w:t>",</w:t>
            </w:r>
          </w:p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40B7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140B70">
              <w:rPr>
                <w:rFonts w:ascii="Arial Narrow" w:hAnsi="Arial Narrow" w:cs="Arial"/>
              </w:rPr>
              <w:t>Качинская</w:t>
            </w:r>
            <w:proofErr w:type="spellEnd"/>
            <w:r w:rsidRPr="00140B70">
              <w:rPr>
                <w:rFonts w:ascii="Arial Narrow" w:hAnsi="Arial Narrow" w:cs="Arial"/>
              </w:rPr>
              <w:t>, 66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</w:t>
            </w:r>
          </w:p>
          <w:p w:rsidR="00C00C4F" w:rsidRDefault="00C00C4F" w:rsidP="002B70A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Бородино, ЗАТО г. Зеленогорск)</w:t>
            </w:r>
          </w:p>
          <w:p w:rsidR="00C00C4F" w:rsidRDefault="00C00C4F" w:rsidP="00377B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3 участник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0C4F" w:rsidRDefault="00C00C4F" w:rsidP="002B7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11" w:rsidRDefault="00C16211" w:rsidP="00D04779">
      <w:r>
        <w:separator/>
      </w:r>
    </w:p>
  </w:endnote>
  <w:endnote w:type="continuationSeparator" w:id="0">
    <w:p w:rsidR="00C16211" w:rsidRDefault="00C16211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11" w:rsidRDefault="00C16211" w:rsidP="00D04779">
      <w:r>
        <w:separator/>
      </w:r>
    </w:p>
  </w:footnote>
  <w:footnote w:type="continuationSeparator" w:id="0">
    <w:p w:rsidR="00C16211" w:rsidRDefault="00C16211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5B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79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47FD8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2E86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9E2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E4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4B6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3FED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3C8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0EA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805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1F4D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820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2B4D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329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53F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E17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49C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77B38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373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0EA5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19AB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5CA6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5E87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C9A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709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A59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0BC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18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695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3667"/>
    <w:rsid w:val="00723A3B"/>
    <w:rsid w:val="00723C41"/>
    <w:rsid w:val="00723ED3"/>
    <w:rsid w:val="007256A1"/>
    <w:rsid w:val="00725B6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21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1FE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6F73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A7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E58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B5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D5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AAC"/>
    <w:rsid w:val="008E6EEF"/>
    <w:rsid w:val="008E7175"/>
    <w:rsid w:val="008E7472"/>
    <w:rsid w:val="008E7924"/>
    <w:rsid w:val="008E7CDB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052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26E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2B12"/>
    <w:rsid w:val="00983669"/>
    <w:rsid w:val="00983C8E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5EA8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95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BEC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55D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854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895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6FA0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5BF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5A6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33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A91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021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C96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49F5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C40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9AC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4E2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CA4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0C4F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211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0E1C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3B0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7F9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216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2964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30B"/>
    <w:rsid w:val="00E42672"/>
    <w:rsid w:val="00E427A5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4A4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2F53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81D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B2F"/>
    <w:rsid w:val="00FC5D36"/>
    <w:rsid w:val="00FC6866"/>
    <w:rsid w:val="00FC6E58"/>
    <w:rsid w:val="00FC734B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41D"/>
    <w:rsid w:val="00FF5D0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59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44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5A79-F2A5-48DE-B245-E79B5D48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5</TotalTime>
  <Pages>11</Pages>
  <Words>2804</Words>
  <Characters>15983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66</cp:revision>
  <cp:lastPrinted>2019-04-08T02:12:00Z</cp:lastPrinted>
  <dcterms:created xsi:type="dcterms:W3CDTF">2015-09-01T02:24:00Z</dcterms:created>
  <dcterms:modified xsi:type="dcterms:W3CDTF">2019-10-21T05:15:00Z</dcterms:modified>
</cp:coreProperties>
</file>